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D1437" w14:paraId="49291473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C135" w14:textId="77777777" w:rsidR="005D1437" w:rsidRDefault="005D1437">
            <w:r>
              <w:rPr>
                <w:b/>
              </w:rPr>
              <w:t>Use Case:</w:t>
            </w:r>
            <w:r>
              <w:t xml:space="preserve"> Registar Preferência</w:t>
            </w:r>
          </w:p>
        </w:tc>
      </w:tr>
      <w:tr w:rsidR="005D1437" w14:paraId="1F0C3EDD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65E8" w14:textId="35BC8D90" w:rsidR="005D1437" w:rsidRDefault="005D1437">
            <w:r>
              <w:rPr>
                <w:b/>
              </w:rPr>
              <w:t xml:space="preserve">Descrição: </w:t>
            </w:r>
            <w:r>
              <w:t xml:space="preserve">Cliente </w:t>
            </w:r>
            <w:r w:rsidR="000626F6">
              <w:t>regista uma</w:t>
            </w:r>
            <w:r>
              <w:t xml:space="preserve"> preferência </w:t>
            </w:r>
            <w:r w:rsidR="000626F6">
              <w:t>alimentar</w:t>
            </w:r>
          </w:p>
        </w:tc>
      </w:tr>
      <w:tr w:rsidR="005D1437" w14:paraId="7659CCF0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6600" w14:textId="77777777" w:rsidR="005D1437" w:rsidRDefault="005D1437">
            <w:r>
              <w:rPr>
                <w:b/>
              </w:rPr>
              <w:t>Pré-condição:</w:t>
            </w:r>
          </w:p>
        </w:tc>
      </w:tr>
      <w:tr w:rsidR="005D1437" w14:paraId="2A3FD103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0334" w14:textId="77777777" w:rsidR="005D1437" w:rsidRDefault="005D1437">
            <w:r>
              <w:rPr>
                <w:b/>
              </w:rPr>
              <w:t xml:space="preserve">Pós-condição: </w:t>
            </w:r>
            <w:r>
              <w:t>A preferência indicada pelo cliente fica registada no sistema</w:t>
            </w:r>
          </w:p>
        </w:tc>
      </w:tr>
      <w:tr w:rsidR="005D1437" w14:paraId="7D85CC1A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1F3" w14:textId="77777777" w:rsidR="005D1437" w:rsidRDefault="005D1437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5A85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1E2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00A69451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F9B5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ABF5CC2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6DAC" w14:textId="77777777" w:rsidR="005D1437" w:rsidRDefault="005D1437">
            <w:r>
              <w:t>1. Fornece designação da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283E" w14:textId="77777777" w:rsidR="005D1437" w:rsidRDefault="005D1437"/>
        </w:tc>
      </w:tr>
      <w:tr w:rsidR="005D1437" w14:paraId="75F86A18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86FA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CF7E" w14:textId="77777777" w:rsidR="005D1437" w:rsidRDefault="005D1437">
            <w:r>
              <w:t>2. Indica a que alimento(s) a preferência diz respeito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D579" w14:textId="77777777" w:rsidR="005D1437" w:rsidRDefault="005D1437"/>
        </w:tc>
      </w:tr>
      <w:tr w:rsidR="005D1437" w14:paraId="33A67520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08DD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E0BA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FC42" w14:textId="34E2FE28" w:rsidR="005D1437" w:rsidRDefault="005D1437">
            <w:r>
              <w:t xml:space="preserve">3. Regista preferência </w:t>
            </w:r>
            <w:r w:rsidR="0092532C">
              <w:t xml:space="preserve">do cliente </w:t>
            </w:r>
            <w:r>
              <w:t>associa</w:t>
            </w:r>
            <w:r w:rsidR="0092532C">
              <w:t>da ao(s) alimento(s) indicado(s)</w:t>
            </w:r>
          </w:p>
        </w:tc>
      </w:tr>
      <w:tr w:rsidR="005D1437" w14:paraId="6971D9D8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C50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4CF8AAD0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11863BD" w14:textId="3AB2BAE1" w:rsidR="005D1437" w:rsidRDefault="005D1437">
            <w:pPr>
              <w:rPr>
                <w:b/>
              </w:rPr>
            </w:pPr>
            <w:r>
              <w:rPr>
                <w:b/>
              </w:rPr>
              <w:t>[Cliente pretende associar preferência a todos os alimentos]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35C7" w14:textId="77777777" w:rsidR="005D1437" w:rsidRDefault="005D1437">
            <w:r>
              <w:t>2.1. Indica que pretende associar a preferência a todos os alimentos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179E" w14:textId="77777777" w:rsidR="005D1437" w:rsidRDefault="005D1437"/>
        </w:tc>
      </w:tr>
      <w:tr w:rsidR="005D1437" w14:paraId="4016542C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1E51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E403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3815" w14:textId="7CACA781" w:rsidR="005D1437" w:rsidRDefault="005D1437">
            <w:r>
              <w:t xml:space="preserve">2.2. </w:t>
            </w:r>
            <w:r w:rsidR="0092532C">
              <w:t>Regista</w:t>
            </w:r>
            <w:r>
              <w:t xml:space="preserve"> preferência </w:t>
            </w:r>
            <w:r w:rsidR="0092532C">
              <w:t>indicada pelo cliente, par</w:t>
            </w:r>
            <w:r>
              <w:t>a todos os alimentos</w:t>
            </w:r>
          </w:p>
        </w:tc>
      </w:tr>
    </w:tbl>
    <w:p w14:paraId="33A7EDF5" w14:textId="77777777" w:rsidR="005D1437" w:rsidRDefault="005D1437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D1437" w14:paraId="31BCE806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9EE7" w14:textId="77777777" w:rsidR="005D1437" w:rsidRDefault="005D1437">
            <w:r>
              <w:rPr>
                <w:b/>
              </w:rPr>
              <w:t>Use Case:</w:t>
            </w:r>
            <w:r>
              <w:t xml:space="preserve"> Registar Não Preferência</w:t>
            </w:r>
          </w:p>
        </w:tc>
      </w:tr>
      <w:tr w:rsidR="005D1437" w14:paraId="14438F38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FB6E" w14:textId="08796723" w:rsidR="005D1437" w:rsidRDefault="005D1437">
            <w:r>
              <w:rPr>
                <w:b/>
              </w:rPr>
              <w:t xml:space="preserve">Descrição: </w:t>
            </w:r>
            <w:r>
              <w:t xml:space="preserve">Cliente </w:t>
            </w:r>
            <w:r w:rsidR="000626F6">
              <w:t>regista</w:t>
            </w:r>
            <w:r>
              <w:t xml:space="preserve"> uma não preferência (restrição) alimentar</w:t>
            </w:r>
          </w:p>
        </w:tc>
      </w:tr>
      <w:tr w:rsidR="005D1437" w14:paraId="0E11A9A3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0C2A" w14:textId="77777777" w:rsidR="005D1437" w:rsidRDefault="005D1437">
            <w:r>
              <w:rPr>
                <w:b/>
              </w:rPr>
              <w:t>Pré-condição:</w:t>
            </w:r>
          </w:p>
        </w:tc>
      </w:tr>
      <w:tr w:rsidR="005D1437" w14:paraId="2757255A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87CA" w14:textId="77777777" w:rsidR="005D1437" w:rsidRDefault="005D1437">
            <w:r>
              <w:rPr>
                <w:b/>
              </w:rPr>
              <w:t xml:space="preserve">Pós-condição: </w:t>
            </w:r>
            <w:r>
              <w:t>A não preferência indicada pelo cliente fica registada no sistema</w:t>
            </w:r>
          </w:p>
        </w:tc>
      </w:tr>
      <w:tr w:rsidR="005D1437" w14:paraId="5D44073F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C6C9" w14:textId="77777777" w:rsidR="005D1437" w:rsidRDefault="005D1437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E5BC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3988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3626BF7A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EADC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0FCADC5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5315" w14:textId="77777777" w:rsidR="005D1437" w:rsidRDefault="005D1437">
            <w:r>
              <w:t>1. Fornece designação da não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117E" w14:textId="77777777" w:rsidR="005D1437" w:rsidRDefault="005D1437"/>
        </w:tc>
      </w:tr>
      <w:tr w:rsidR="005D1437" w14:paraId="60E1844B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87B6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032C" w14:textId="77777777" w:rsidR="005D1437" w:rsidRDefault="005D1437">
            <w:r>
              <w:t>2. Indica a que alimento(s) a não-preferência diz respeito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6F59" w14:textId="77777777" w:rsidR="005D1437" w:rsidRDefault="005D1437"/>
        </w:tc>
      </w:tr>
      <w:tr w:rsidR="005D1437" w14:paraId="7323B827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1EB7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3AC9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DE80" w14:textId="77777777" w:rsidR="005D1437" w:rsidRDefault="005D1437">
            <w:r>
              <w:t>3. Regista não-preferência associada ao(s) alimento(s) indicado(s)</w:t>
            </w:r>
          </w:p>
        </w:tc>
      </w:tr>
      <w:tr w:rsidR="005D1437" w14:paraId="08DF5D24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A056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487FD9E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BD885BB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Cliente pretende associar não-preferência a todos os alimentos]</w:t>
            </w:r>
          </w:p>
          <w:p w14:paraId="6C8F43F4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CC92" w14:textId="77777777" w:rsidR="005D1437" w:rsidRDefault="005D1437">
            <w:r>
              <w:t>2.1. Indica que pretende associar a não-preferência a todos os alimentos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CA4A" w14:textId="77777777" w:rsidR="005D1437" w:rsidRDefault="005D1437"/>
        </w:tc>
      </w:tr>
      <w:tr w:rsidR="005D1437" w14:paraId="5DE43706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E2E6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93EE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ED66" w14:textId="77777777" w:rsidR="005D1437" w:rsidRDefault="005D1437">
            <w:r>
              <w:t>2.2. Associa não-preferência a todos os alimentos</w:t>
            </w:r>
          </w:p>
        </w:tc>
      </w:tr>
    </w:tbl>
    <w:p w14:paraId="171FBA46" w14:textId="77777777" w:rsidR="005D1437" w:rsidRDefault="005D1437" w:rsidP="005D1437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113"/>
        <w:gridCol w:w="2693"/>
        <w:gridCol w:w="2688"/>
      </w:tblGrid>
      <w:tr w:rsidR="005D1437" w14:paraId="3DCBF1E5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C1C8" w14:textId="77777777" w:rsidR="005D1437" w:rsidRDefault="005D1437">
            <w:r>
              <w:rPr>
                <w:b/>
              </w:rPr>
              <w:lastRenderedPageBreak/>
              <w:t>Use Case:</w:t>
            </w:r>
            <w:r>
              <w:t xml:space="preserve"> Remover Preferência</w:t>
            </w:r>
          </w:p>
        </w:tc>
      </w:tr>
      <w:tr w:rsidR="005D1437" w14:paraId="5E529717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A8AB" w14:textId="77777777" w:rsidR="005D1437" w:rsidRDefault="005D1437">
            <w:r>
              <w:rPr>
                <w:b/>
              </w:rPr>
              <w:t xml:space="preserve">Descrição: </w:t>
            </w:r>
            <w:r>
              <w:t>Cliente remove uma das suas preferências</w:t>
            </w:r>
          </w:p>
        </w:tc>
      </w:tr>
      <w:tr w:rsidR="005D1437" w14:paraId="0CA9DA31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2792" w14:textId="77777777" w:rsidR="005D1437" w:rsidRDefault="005D1437">
            <w:r>
              <w:rPr>
                <w:b/>
              </w:rPr>
              <w:t>Pré-condição:</w:t>
            </w:r>
            <w:r>
              <w:t xml:space="preserve"> Cliente tem pelo menos uma preferência registada no sistema</w:t>
            </w:r>
          </w:p>
        </w:tc>
      </w:tr>
      <w:tr w:rsidR="005D1437" w14:paraId="6AE7A097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4E95" w14:textId="77777777" w:rsidR="005D1437" w:rsidRDefault="005D1437">
            <w:r>
              <w:rPr>
                <w:b/>
              </w:rPr>
              <w:t xml:space="preserve">Pós-condição: </w:t>
            </w:r>
            <w:r>
              <w:t>A preferência indicada pelo cliente é removida do sistema para parte ou para todos os alimentos a que estava associada</w:t>
            </w:r>
          </w:p>
        </w:tc>
      </w:tr>
      <w:tr w:rsidR="005D1437" w14:paraId="1E03ED38" w14:textId="77777777" w:rsidTr="005D1437"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A170" w14:textId="77777777" w:rsidR="005D1437" w:rsidRDefault="005D1437"/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24C6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86AA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1A94B51A" w14:textId="77777777" w:rsidTr="005D1437"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3F6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F7E40BE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9471" w14:textId="7390E97F" w:rsidR="005D1437" w:rsidRDefault="005D1437">
            <w:r>
              <w:t xml:space="preserve">1. Identifica preferência que pretende remover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573F" w14:textId="77777777" w:rsidR="005D1437" w:rsidRDefault="005D1437"/>
        </w:tc>
      </w:tr>
      <w:tr w:rsidR="005D1437" w14:paraId="72CFB312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562C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CAE0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B4A3" w14:textId="4CE5134E" w:rsidR="005D1437" w:rsidRDefault="005D1437">
            <w:r>
              <w:t>2. Apresenta a lista de alimentos a que o</w:t>
            </w:r>
            <w:r w:rsidR="00537ECC">
              <w:t xml:space="preserve"> cliente associou a</w:t>
            </w:r>
            <w:r>
              <w:t xml:space="preserve"> preferência</w:t>
            </w:r>
          </w:p>
        </w:tc>
      </w:tr>
      <w:tr w:rsidR="005D1437" w14:paraId="55F20580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9BEC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733E" w14:textId="77777777" w:rsidR="005D1437" w:rsidRDefault="005D1437">
            <w:r>
              <w:t>3. Indica que pretende remover a preferência para todos os alimentos apresentados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E870" w14:textId="77777777" w:rsidR="005D1437" w:rsidRDefault="005D1437"/>
        </w:tc>
      </w:tr>
      <w:tr w:rsidR="005D1437" w14:paraId="2EBFF4C1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E028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4483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113C" w14:textId="77777777" w:rsidR="005D1437" w:rsidRDefault="005D1437">
            <w:r>
              <w:t>4. Remove a preferência de todos os alimentos a que o cliente a tinha associado</w:t>
            </w:r>
          </w:p>
        </w:tc>
      </w:tr>
      <w:tr w:rsidR="005D1437" w14:paraId="1FDAAB4B" w14:textId="77777777" w:rsidTr="005D1437"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4E4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2051D709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7EB33FCB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a preferência identificada está associada a todos os alimentos]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528C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8BD1" w14:textId="6EDA3654" w:rsidR="005D1437" w:rsidRDefault="005D1437">
            <w:r>
              <w:t>2.1. Remove a preferência identificada pelo cliente</w:t>
            </w:r>
          </w:p>
        </w:tc>
      </w:tr>
      <w:tr w:rsidR="005D1437" w14:paraId="38523678" w14:textId="77777777" w:rsidTr="005D1437"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11F9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 2</w:t>
            </w:r>
          </w:p>
          <w:p w14:paraId="08C03A01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517DE2D9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cliente pretende remover a preferência para parte dos alimentos a que estava associada]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784B" w14:textId="77777777" w:rsidR="005D1437" w:rsidRDefault="005D1437">
            <w:r>
              <w:t>3.1. Identifica alimentos para os quais pretende remover a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D0CE" w14:textId="77777777" w:rsidR="005D1437" w:rsidRDefault="005D1437"/>
        </w:tc>
      </w:tr>
      <w:tr w:rsidR="005D1437" w14:paraId="1032D046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65F2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D246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ADB6" w14:textId="77777777" w:rsidR="005D1437" w:rsidRDefault="005D1437">
            <w:r>
              <w:t>3.2. Remove a preferência para os alimentos identificados pelo cliente</w:t>
            </w:r>
          </w:p>
        </w:tc>
      </w:tr>
    </w:tbl>
    <w:p w14:paraId="086CC6E7" w14:textId="77777777" w:rsidR="005D1437" w:rsidRDefault="005D1437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113"/>
        <w:gridCol w:w="2693"/>
        <w:gridCol w:w="2688"/>
      </w:tblGrid>
      <w:tr w:rsidR="005D1437" w14:paraId="28BC6249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4B9B" w14:textId="77777777" w:rsidR="005D1437" w:rsidRDefault="005D1437">
            <w:r>
              <w:rPr>
                <w:b/>
              </w:rPr>
              <w:t>Use Case:</w:t>
            </w:r>
            <w:r>
              <w:t xml:space="preserve"> Remover Não Preferência</w:t>
            </w:r>
          </w:p>
        </w:tc>
      </w:tr>
      <w:tr w:rsidR="005D1437" w14:paraId="25FE71A0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505A" w14:textId="77777777" w:rsidR="005D1437" w:rsidRDefault="005D1437">
            <w:r>
              <w:rPr>
                <w:b/>
              </w:rPr>
              <w:t xml:space="preserve">Descrição: </w:t>
            </w:r>
            <w:r>
              <w:t>Cliente remove uma das suas não preferências</w:t>
            </w:r>
          </w:p>
        </w:tc>
      </w:tr>
      <w:tr w:rsidR="005D1437" w14:paraId="6A326B42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D44D" w14:textId="77777777" w:rsidR="005D1437" w:rsidRDefault="005D1437">
            <w:r>
              <w:rPr>
                <w:b/>
              </w:rPr>
              <w:t>Pré-condição:</w:t>
            </w:r>
            <w:r>
              <w:t xml:space="preserve"> Cliente tem pelo menos uma não preferência registada no sistema</w:t>
            </w:r>
          </w:p>
        </w:tc>
      </w:tr>
      <w:tr w:rsidR="005D1437" w14:paraId="42E3A628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A249" w14:textId="77777777" w:rsidR="005D1437" w:rsidRDefault="005D1437">
            <w:r>
              <w:rPr>
                <w:b/>
              </w:rPr>
              <w:t xml:space="preserve">Pós-condição: </w:t>
            </w:r>
            <w:r>
              <w:t>A não preferência indicada pelo cliente é removida do sistema para parte ou para todos os alimentos a que estava associada</w:t>
            </w:r>
          </w:p>
        </w:tc>
      </w:tr>
      <w:tr w:rsidR="005D1437" w14:paraId="4BE2B2AA" w14:textId="77777777" w:rsidTr="005D1437"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2BFE" w14:textId="77777777" w:rsidR="005D1437" w:rsidRDefault="005D1437"/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727C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D644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2E6B6102" w14:textId="77777777" w:rsidTr="005D1437"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F3EE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6756D8E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431C" w14:textId="77777777" w:rsidR="005D1437" w:rsidRDefault="005D1437">
            <w:r>
              <w:t xml:space="preserve">1. Identifica não preferência que pretende remover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4D6F" w14:textId="77777777" w:rsidR="005D1437" w:rsidRDefault="005D1437"/>
        </w:tc>
      </w:tr>
      <w:tr w:rsidR="005D1437" w14:paraId="75708DCD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60B7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4842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0EE0" w14:textId="77777777" w:rsidR="005D1437" w:rsidRDefault="005D1437">
            <w:r>
              <w:t>2. Apresenta a lista de alimentos a que o cliente associou a não preferência</w:t>
            </w:r>
          </w:p>
        </w:tc>
      </w:tr>
      <w:tr w:rsidR="005D1437" w14:paraId="65A7F751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D6EC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19D6" w14:textId="77777777" w:rsidR="005D1437" w:rsidRDefault="005D1437">
            <w:r>
              <w:t>3. Indica que pretende remover a não preferência para todos os alimentos apresentados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1B8E" w14:textId="77777777" w:rsidR="005D1437" w:rsidRDefault="005D1437"/>
        </w:tc>
      </w:tr>
      <w:tr w:rsidR="005D1437" w14:paraId="0E1BB882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CB5E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D966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E875" w14:textId="77777777" w:rsidR="005D1437" w:rsidRDefault="005D1437">
            <w:r>
              <w:t>4. Remove a não preferência para todos os alimentos a que o cliente a tinha associado</w:t>
            </w:r>
          </w:p>
        </w:tc>
      </w:tr>
      <w:tr w:rsidR="005D1437" w14:paraId="04F80809" w14:textId="77777777" w:rsidTr="005D1437"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0B32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lastRenderedPageBreak/>
              <w:t>Comportamento Alternativo 1</w:t>
            </w:r>
          </w:p>
          <w:p w14:paraId="0FF4714E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2FAB85A5" w14:textId="2D1B6E19" w:rsidR="005D1437" w:rsidRDefault="005D1437">
            <w:pPr>
              <w:rPr>
                <w:b/>
              </w:rPr>
            </w:pPr>
            <w:r>
              <w:rPr>
                <w:b/>
              </w:rPr>
              <w:t>[a não preferência estava associada</w:t>
            </w:r>
            <w:r w:rsidR="00E81748">
              <w:rPr>
                <w:b/>
              </w:rPr>
              <w:t xml:space="preserve"> a todos os alimentos]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C948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ADCA" w14:textId="4C75C403" w:rsidR="005D1437" w:rsidRDefault="00E81748">
            <w:r>
              <w:t>2.1. Remove não preferência identificada pelo cliente</w:t>
            </w:r>
          </w:p>
        </w:tc>
      </w:tr>
      <w:tr w:rsidR="005D1437" w14:paraId="78E26EB2" w14:textId="77777777" w:rsidTr="005D1437"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F917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 2</w:t>
            </w:r>
          </w:p>
          <w:p w14:paraId="0258CD90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23D2B780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cliente pretende remover a preferência para parte dos alimentos a que estava associada]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6717" w14:textId="77777777" w:rsidR="005D1437" w:rsidRDefault="005D1437">
            <w:r>
              <w:t>3.1. Identifica alimentos para os quais pretende remover a não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DA09" w14:textId="77777777" w:rsidR="005D1437" w:rsidRDefault="005D1437"/>
        </w:tc>
      </w:tr>
      <w:tr w:rsidR="005D1437" w14:paraId="7B5587E1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A45E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6DD0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78DD" w14:textId="77777777" w:rsidR="005D1437" w:rsidRDefault="005D1437">
            <w:r>
              <w:t>3.2. Remove a preferência para os alimentos identificados pelo cliente</w:t>
            </w:r>
          </w:p>
        </w:tc>
      </w:tr>
    </w:tbl>
    <w:p w14:paraId="1B4ABB86" w14:textId="4BF63A1B" w:rsidR="005D1437" w:rsidRDefault="005D1437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8958BF" w14:paraId="26D85E0C" w14:textId="77777777" w:rsidTr="006E1F02">
        <w:tc>
          <w:tcPr>
            <w:tcW w:w="5000" w:type="pct"/>
            <w:gridSpan w:val="3"/>
          </w:tcPr>
          <w:p w14:paraId="2E4BA3D1" w14:textId="77777777" w:rsidR="008958BF" w:rsidRPr="00C96EE5" w:rsidRDefault="008958BF" w:rsidP="006E1F02">
            <w:r>
              <w:rPr>
                <w:b/>
              </w:rPr>
              <w:t>Use Case:</w:t>
            </w:r>
            <w:r>
              <w:t xml:space="preserve"> Consultar Histórico</w:t>
            </w:r>
          </w:p>
        </w:tc>
      </w:tr>
      <w:tr w:rsidR="008958BF" w14:paraId="778CBDA6" w14:textId="77777777" w:rsidTr="006E1F02">
        <w:tc>
          <w:tcPr>
            <w:tcW w:w="5000" w:type="pct"/>
            <w:gridSpan w:val="3"/>
          </w:tcPr>
          <w:p w14:paraId="559CB306" w14:textId="527E24E5" w:rsidR="008958BF" w:rsidRPr="007B0EE9" w:rsidRDefault="008958BF" w:rsidP="006E1F02">
            <w:r>
              <w:rPr>
                <w:b/>
              </w:rPr>
              <w:t xml:space="preserve">Descrição: </w:t>
            </w:r>
            <w:r>
              <w:t xml:space="preserve">Utilizador não autenticado ou cliente consulta o seu histórico de </w:t>
            </w:r>
            <w:r w:rsidR="000730A6">
              <w:t>pedidos</w:t>
            </w:r>
          </w:p>
        </w:tc>
      </w:tr>
      <w:tr w:rsidR="008958BF" w14:paraId="5FA4CC8A" w14:textId="77777777" w:rsidTr="006E1F02">
        <w:tc>
          <w:tcPr>
            <w:tcW w:w="5000" w:type="pct"/>
            <w:gridSpan w:val="3"/>
          </w:tcPr>
          <w:p w14:paraId="6D548CA7" w14:textId="032CC9BC" w:rsidR="008958BF" w:rsidRPr="005376CF" w:rsidRDefault="008958BF" w:rsidP="006E1F02">
            <w:r>
              <w:rPr>
                <w:b/>
              </w:rPr>
              <w:t>Pré-condição:</w:t>
            </w:r>
            <w:r w:rsidR="005376CF">
              <w:rPr>
                <w:b/>
              </w:rPr>
              <w:t xml:space="preserve"> </w:t>
            </w:r>
            <w:r w:rsidR="005376CF">
              <w:t xml:space="preserve">O histórico de </w:t>
            </w:r>
            <w:r w:rsidR="000730A6">
              <w:t>pedidos</w:t>
            </w:r>
            <w:r w:rsidR="005376CF">
              <w:t xml:space="preserve"> do ator não se encontra vazio</w:t>
            </w:r>
          </w:p>
        </w:tc>
      </w:tr>
      <w:tr w:rsidR="008958BF" w14:paraId="6B35ED6A" w14:textId="77777777" w:rsidTr="006E1F02">
        <w:tc>
          <w:tcPr>
            <w:tcW w:w="5000" w:type="pct"/>
            <w:gridSpan w:val="3"/>
          </w:tcPr>
          <w:p w14:paraId="5047BD4C" w14:textId="38F26E59" w:rsidR="008958BF" w:rsidRPr="003033E3" w:rsidRDefault="008958BF" w:rsidP="006E1F02">
            <w:r>
              <w:rPr>
                <w:b/>
              </w:rPr>
              <w:t xml:space="preserve">Pós-condição: </w:t>
            </w:r>
            <w:r>
              <w:t xml:space="preserve">Sistema apresenta </w:t>
            </w:r>
            <w:r w:rsidR="005376CF">
              <w:t xml:space="preserve">ao ator o respetivo histórico de </w:t>
            </w:r>
            <w:r w:rsidR="003B56C8">
              <w:t>pedido</w:t>
            </w:r>
          </w:p>
        </w:tc>
      </w:tr>
      <w:tr w:rsidR="008958BF" w14:paraId="7DA25ECA" w14:textId="77777777" w:rsidTr="006E1F02">
        <w:tc>
          <w:tcPr>
            <w:tcW w:w="1666" w:type="pct"/>
          </w:tcPr>
          <w:p w14:paraId="0EE1EF6D" w14:textId="77777777" w:rsidR="008958BF" w:rsidRDefault="008958BF" w:rsidP="006E1F02"/>
        </w:tc>
        <w:tc>
          <w:tcPr>
            <w:tcW w:w="1752" w:type="pct"/>
          </w:tcPr>
          <w:p w14:paraId="0CAADC14" w14:textId="77777777" w:rsidR="008958BF" w:rsidRPr="00C96EE5" w:rsidRDefault="008958BF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11C99694" w14:textId="77777777" w:rsidR="008958BF" w:rsidRPr="00C96EE5" w:rsidRDefault="008958BF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8958BF" w14:paraId="325E180A" w14:textId="77777777" w:rsidTr="006E1F02">
        <w:tc>
          <w:tcPr>
            <w:tcW w:w="1666" w:type="pct"/>
            <w:vMerge w:val="restart"/>
          </w:tcPr>
          <w:p w14:paraId="591B5FF8" w14:textId="77777777" w:rsidR="008958BF" w:rsidRDefault="008958BF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A3D9F37" w14:textId="77777777" w:rsidR="008958BF" w:rsidRDefault="008958BF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7911A697" w14:textId="1B398CAB" w:rsidR="008958BF" w:rsidRDefault="008958BF" w:rsidP="006E1F02">
            <w:r>
              <w:t xml:space="preserve">1. Pede para consultar o seu histórico de </w:t>
            </w:r>
            <w:r w:rsidR="003B56C8">
              <w:t>pedido</w:t>
            </w:r>
            <w:r>
              <w:t>s</w:t>
            </w:r>
          </w:p>
        </w:tc>
        <w:tc>
          <w:tcPr>
            <w:tcW w:w="1582" w:type="pct"/>
          </w:tcPr>
          <w:p w14:paraId="3530F61A" w14:textId="77777777" w:rsidR="008958BF" w:rsidRDefault="008958BF" w:rsidP="006E1F02"/>
        </w:tc>
      </w:tr>
      <w:tr w:rsidR="008958BF" w14:paraId="7297B29D" w14:textId="77777777" w:rsidTr="006E1F02">
        <w:tc>
          <w:tcPr>
            <w:tcW w:w="1666" w:type="pct"/>
            <w:vMerge/>
          </w:tcPr>
          <w:p w14:paraId="5ECD143E" w14:textId="77777777" w:rsidR="008958BF" w:rsidRDefault="008958BF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C8E7BD7" w14:textId="6C3B8316" w:rsidR="008958BF" w:rsidRDefault="008958BF" w:rsidP="006E1F02"/>
        </w:tc>
        <w:tc>
          <w:tcPr>
            <w:tcW w:w="1582" w:type="pct"/>
          </w:tcPr>
          <w:p w14:paraId="0131E7D6" w14:textId="781AFBB1" w:rsidR="008958BF" w:rsidRDefault="005376CF" w:rsidP="006E1F02">
            <w:r>
              <w:t xml:space="preserve">2. </w:t>
            </w:r>
            <w:r w:rsidR="003465CD">
              <w:t xml:space="preserve">Obtém histórico de </w:t>
            </w:r>
            <w:r w:rsidR="003B56C8">
              <w:t>pedido</w:t>
            </w:r>
            <w:r w:rsidR="003465CD">
              <w:t>s do cliente</w:t>
            </w:r>
          </w:p>
        </w:tc>
      </w:tr>
      <w:tr w:rsidR="008958BF" w14:paraId="43885363" w14:textId="77777777" w:rsidTr="006E1F02">
        <w:tc>
          <w:tcPr>
            <w:tcW w:w="1666" w:type="pct"/>
            <w:vMerge/>
          </w:tcPr>
          <w:p w14:paraId="40AC21E1" w14:textId="77777777" w:rsidR="008958BF" w:rsidRPr="00C96EE5" w:rsidRDefault="008958BF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269C88E2" w14:textId="77777777" w:rsidR="008958BF" w:rsidRDefault="008958BF" w:rsidP="006E1F02"/>
        </w:tc>
        <w:tc>
          <w:tcPr>
            <w:tcW w:w="1582" w:type="pct"/>
          </w:tcPr>
          <w:p w14:paraId="5E3C1F44" w14:textId="779F0CCD" w:rsidR="008958BF" w:rsidRDefault="00A4526D" w:rsidP="006E1F02">
            <w:r>
              <w:t>3. Apresenta o histórico de pedidos obtido</w:t>
            </w:r>
          </w:p>
        </w:tc>
      </w:tr>
      <w:tr w:rsidR="008958BF" w14:paraId="5B531ECF" w14:textId="77777777" w:rsidTr="006E1F02">
        <w:tc>
          <w:tcPr>
            <w:tcW w:w="1666" w:type="pct"/>
            <w:vMerge w:val="restart"/>
          </w:tcPr>
          <w:p w14:paraId="5FF3D514" w14:textId="77777777" w:rsidR="008958BF" w:rsidRDefault="008958BF" w:rsidP="006E1F02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2842517C" w14:textId="72689780" w:rsidR="008958BF" w:rsidRDefault="003465CD" w:rsidP="006E1F02">
            <w:pPr>
              <w:rPr>
                <w:b/>
              </w:rPr>
            </w:pPr>
            <w:r>
              <w:rPr>
                <w:b/>
              </w:rPr>
              <w:t>(passo 2</w:t>
            </w:r>
            <w:r w:rsidR="008958BF">
              <w:rPr>
                <w:b/>
              </w:rPr>
              <w:t>)</w:t>
            </w:r>
          </w:p>
          <w:p w14:paraId="133CC722" w14:textId="510BAF02" w:rsidR="008958BF" w:rsidRPr="00C96EE5" w:rsidRDefault="008958BF" w:rsidP="006E1F02">
            <w:pPr>
              <w:rPr>
                <w:b/>
              </w:rPr>
            </w:pPr>
            <w:r>
              <w:rPr>
                <w:b/>
              </w:rPr>
              <w:t>[</w:t>
            </w:r>
            <w:r w:rsidR="003465CD">
              <w:rPr>
                <w:b/>
              </w:rPr>
              <w:t>o ator é um utilizador não autenticado</w:t>
            </w:r>
            <w:r>
              <w:rPr>
                <w:b/>
              </w:rPr>
              <w:t>]</w:t>
            </w:r>
          </w:p>
          <w:p w14:paraId="1DB028F6" w14:textId="77777777" w:rsidR="008958BF" w:rsidRPr="00C96EE5" w:rsidRDefault="008958BF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0A203565" w14:textId="219B2625" w:rsidR="008958BF" w:rsidRDefault="008958BF" w:rsidP="006E1F02"/>
        </w:tc>
        <w:tc>
          <w:tcPr>
            <w:tcW w:w="1582" w:type="pct"/>
          </w:tcPr>
          <w:p w14:paraId="10AD16DF" w14:textId="17627239" w:rsidR="008958BF" w:rsidRDefault="003465CD" w:rsidP="006E1F02">
            <w:r>
              <w:t xml:space="preserve">2.1. Obtém o histórico de </w:t>
            </w:r>
            <w:r w:rsidR="003B56C8">
              <w:t>pedido</w:t>
            </w:r>
            <w:r>
              <w:t xml:space="preserve">s registado no dispositivo atual do </w:t>
            </w:r>
            <w:r w:rsidR="00A4526D">
              <w:t>utilizador não autenticado</w:t>
            </w:r>
          </w:p>
        </w:tc>
      </w:tr>
      <w:tr w:rsidR="008958BF" w14:paraId="733EF042" w14:textId="77777777" w:rsidTr="006E1F02">
        <w:tc>
          <w:tcPr>
            <w:tcW w:w="1666" w:type="pct"/>
            <w:vMerge/>
          </w:tcPr>
          <w:p w14:paraId="1ED1D513" w14:textId="77777777" w:rsidR="008958BF" w:rsidRDefault="008958BF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2E806A0" w14:textId="77777777" w:rsidR="008958BF" w:rsidRDefault="008958BF" w:rsidP="006E1F02"/>
        </w:tc>
        <w:tc>
          <w:tcPr>
            <w:tcW w:w="1582" w:type="pct"/>
          </w:tcPr>
          <w:p w14:paraId="4A532854" w14:textId="3563F086" w:rsidR="008958BF" w:rsidRDefault="00A4526D" w:rsidP="006E1F02">
            <w:r>
              <w:t>2</w:t>
            </w:r>
            <w:r w:rsidR="008958BF">
              <w:t xml:space="preserve">.2. </w:t>
            </w:r>
            <w:r w:rsidR="003465CD">
              <w:t xml:space="preserve">Apresenta histórico de </w:t>
            </w:r>
            <w:r w:rsidR="003B56C8">
              <w:t>pedido</w:t>
            </w:r>
            <w:r w:rsidR="003465CD">
              <w:t>s obtido</w:t>
            </w:r>
          </w:p>
        </w:tc>
      </w:tr>
    </w:tbl>
    <w:p w14:paraId="40200AFB" w14:textId="5344DDFA" w:rsidR="008958BF" w:rsidRDefault="008958BF" w:rsidP="005D1437"/>
    <w:p w14:paraId="1404AFD7" w14:textId="2739FC92" w:rsidR="003465CD" w:rsidRPr="003465CD" w:rsidRDefault="003465CD" w:rsidP="005D1437">
      <w:r>
        <w:rPr>
          <w:b/>
        </w:rPr>
        <w:t>Nota:</w:t>
      </w:r>
      <w:r>
        <w:t xml:space="preserve"> o histórico de </w:t>
      </w:r>
      <w:r w:rsidR="003B56C8">
        <w:t>pedido</w:t>
      </w:r>
      <w:r>
        <w:t>s do cliente é independente do dispositivo.</w:t>
      </w:r>
    </w:p>
    <w:p w14:paraId="40DD9317" w14:textId="77777777" w:rsidR="008958BF" w:rsidRDefault="008958BF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D1437" w14:paraId="770795EB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D607" w14:textId="225AF3E0" w:rsidR="005D1437" w:rsidRDefault="005D1437">
            <w:r>
              <w:rPr>
                <w:b/>
              </w:rPr>
              <w:t>Use Case:</w:t>
            </w:r>
            <w:r>
              <w:t xml:space="preserve"> </w:t>
            </w:r>
            <w:r w:rsidR="003B56C8">
              <w:t>Efetuar pedido</w:t>
            </w:r>
          </w:p>
        </w:tc>
      </w:tr>
      <w:tr w:rsidR="005D1437" w14:paraId="5B3922FF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4E3B" w14:textId="062B9D4E" w:rsidR="005D1437" w:rsidRDefault="005D1437">
            <w:r>
              <w:rPr>
                <w:b/>
              </w:rPr>
              <w:t xml:space="preserve">Descrição: </w:t>
            </w:r>
            <w:r>
              <w:t>Cliente ou utilizador não-autentica</w:t>
            </w:r>
            <w:r w:rsidR="002804B6">
              <w:t>do pesquisa alimento no sistema</w:t>
            </w:r>
          </w:p>
        </w:tc>
      </w:tr>
      <w:tr w:rsidR="005D1437" w14:paraId="3CFBDC40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6A54" w14:textId="77777777" w:rsidR="005D1437" w:rsidRDefault="005D1437">
            <w:r>
              <w:rPr>
                <w:b/>
              </w:rPr>
              <w:t>Pré-condição:</w:t>
            </w:r>
          </w:p>
        </w:tc>
      </w:tr>
      <w:tr w:rsidR="005D1437" w14:paraId="3F53FF94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64E2" w14:textId="77777777" w:rsidR="005D1437" w:rsidRDefault="005D1437">
            <w:r>
              <w:rPr>
                <w:b/>
              </w:rPr>
              <w:t xml:space="preserve">Pós-condição: </w:t>
            </w:r>
            <w:r>
              <w:t xml:space="preserve">Sistema apresenta uma lista de locais onde o ator pode comer o que pediu </w:t>
            </w:r>
          </w:p>
        </w:tc>
      </w:tr>
      <w:tr w:rsidR="005D1437" w14:paraId="6DB53591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A390" w14:textId="77777777" w:rsidR="005D1437" w:rsidRDefault="005D1437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9A24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0DDA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871D0" w14:paraId="08FBC71E" w14:textId="77777777" w:rsidTr="006E1F02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D4DF8E" w14:textId="77777777" w:rsidR="005871D0" w:rsidRDefault="005871D0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10912960" w14:textId="033F287A" w:rsidR="005871D0" w:rsidRDefault="005871D0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F2BC" w14:textId="659EC21E" w:rsidR="005871D0" w:rsidRDefault="005871D0">
            <w:r>
              <w:t>1. Fornece termo de pesquis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EC3D" w14:textId="77777777" w:rsidR="005871D0" w:rsidRDefault="005871D0"/>
        </w:tc>
      </w:tr>
      <w:tr w:rsidR="005871D0" w14:paraId="05A06247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26D0A" w14:textId="540F5CC0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F9BD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B116" w14:textId="7D7E5466" w:rsidR="005871D0" w:rsidRDefault="005871D0">
            <w:r>
              <w:t>2. Obtém alimentos cujo nome contém o termo de pesquisa</w:t>
            </w:r>
          </w:p>
        </w:tc>
      </w:tr>
      <w:tr w:rsidR="005871D0" w14:paraId="4ACBD50B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6E3A1" w14:textId="34A725A3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D46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A4F4" w14:textId="5B67BF2A" w:rsidR="005871D0" w:rsidRDefault="005871D0">
            <w:r>
              <w:t>3. Obtém não preferências relativas ao alimento pesquisado</w:t>
            </w:r>
          </w:p>
        </w:tc>
      </w:tr>
      <w:tr w:rsidR="005871D0" w14:paraId="07B15311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8EDE0" w14:textId="468B74C7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6CE9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0BE0" w14:textId="0D16B8AD" w:rsidR="005871D0" w:rsidRDefault="005871D0">
            <w:r>
              <w:t>4. Remove da lista de alimentos obtida todos os alimentos que contenham pelo menos uma não preferência</w:t>
            </w:r>
          </w:p>
        </w:tc>
      </w:tr>
      <w:tr w:rsidR="005871D0" w14:paraId="54243194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C599D" w14:textId="6A00A106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CD8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7805" w14:textId="05676BC9" w:rsidR="005871D0" w:rsidRDefault="005871D0">
            <w:r>
              <w:t>5. Obtém dados do estabelecimento de cada alimento da lista resultante</w:t>
            </w:r>
          </w:p>
        </w:tc>
      </w:tr>
      <w:tr w:rsidR="005871D0" w14:paraId="2A733BC5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36A03" w14:textId="3DEF65ED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C6AF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205C" w14:textId="432E4A6B" w:rsidR="005871D0" w:rsidRDefault="005871D0">
            <w:r>
              <w:t>6. Obtém preferências relativas ao termo de pesquisa</w:t>
            </w:r>
          </w:p>
        </w:tc>
      </w:tr>
      <w:tr w:rsidR="005871D0" w14:paraId="7A5B40FF" w14:textId="77777777" w:rsidTr="006E1F0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E1FB" w14:textId="7D9F550F" w:rsidR="005871D0" w:rsidRDefault="005871D0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0160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7348" w14:textId="1FCA3AA2" w:rsidR="005871D0" w:rsidRDefault="005871D0">
            <w:r>
              <w:t>7. Ordena lista de estabelecimentos resultante de acordo com o maior número de preferências que tenham correspondência. Em caso de empate, ordena decrescentemente pela classificação média do alimento, do estabelecimento e da distância ao estabelecimento</w:t>
            </w:r>
          </w:p>
        </w:tc>
      </w:tr>
      <w:tr w:rsidR="005871D0" w14:paraId="1D2C46C9" w14:textId="77777777" w:rsidTr="006E1F02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319D" w14:textId="77777777" w:rsidR="005871D0" w:rsidRDefault="005871D0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1320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A37" w14:textId="50E9E062" w:rsidR="005871D0" w:rsidRDefault="002804B6">
            <w:r>
              <w:t>8. Apresenta resultados</w:t>
            </w:r>
          </w:p>
        </w:tc>
      </w:tr>
      <w:tr w:rsidR="005D1437" w14:paraId="7CE7A17E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EBD6" w14:textId="77777777" w:rsidR="005D1437" w:rsidRPr="002804B6" w:rsidRDefault="005D1437">
            <w:pPr>
              <w:rPr>
                <w:b/>
                <w:highlight w:val="yellow"/>
              </w:rPr>
            </w:pPr>
            <w:r w:rsidRPr="002804B6">
              <w:rPr>
                <w:b/>
                <w:highlight w:val="yellow"/>
              </w:rPr>
              <w:t>Comportamento Alternativo</w:t>
            </w:r>
          </w:p>
          <w:p w14:paraId="04FA27E5" w14:textId="77777777" w:rsidR="005D1437" w:rsidRPr="002804B6" w:rsidRDefault="005D1437">
            <w:pPr>
              <w:rPr>
                <w:b/>
                <w:highlight w:val="yellow"/>
              </w:rPr>
            </w:pPr>
            <w:r w:rsidRPr="002804B6">
              <w:rPr>
                <w:b/>
                <w:highlight w:val="yellow"/>
              </w:rPr>
              <w:t>(passo 3)</w:t>
            </w:r>
          </w:p>
          <w:p w14:paraId="0BD923AF" w14:textId="77777777" w:rsidR="005D1437" w:rsidRPr="002804B6" w:rsidRDefault="005D1437">
            <w:pPr>
              <w:rPr>
                <w:b/>
                <w:highlight w:val="yellow"/>
              </w:rPr>
            </w:pPr>
            <w:r w:rsidRPr="002804B6">
              <w:rPr>
                <w:b/>
                <w:highlight w:val="yellow"/>
              </w:rPr>
              <w:t>[O ator é um utilizador não-autenticado]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97D" w14:textId="77777777" w:rsidR="005D1437" w:rsidRPr="002804B6" w:rsidRDefault="005D1437">
            <w:pPr>
              <w:rPr>
                <w:highlight w:val="yellow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0AA0" w14:textId="77777777" w:rsidR="005D1437" w:rsidRPr="002804B6" w:rsidRDefault="005D1437">
            <w:pPr>
              <w:rPr>
                <w:highlight w:val="yellow"/>
              </w:rPr>
            </w:pPr>
            <w:r w:rsidRPr="002804B6">
              <w:rPr>
                <w:highlight w:val="yellow"/>
              </w:rPr>
              <w:t>3.1. Regressa a 5</w:t>
            </w:r>
          </w:p>
        </w:tc>
      </w:tr>
      <w:tr w:rsidR="005D1437" w14:paraId="68522E79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6B43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65BED95B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5)</w:t>
            </w:r>
          </w:p>
          <w:p w14:paraId="65A5671A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não existem resultados para o termo de pesquisa ou filtragem realizada]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31A1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B785" w14:textId="77777777" w:rsidR="005D1437" w:rsidRDefault="005D1437">
            <w:r>
              <w:t>5.1. Indica que não foram encontrados estabelecimentos que sirvam o alimento escolhido</w:t>
            </w:r>
          </w:p>
        </w:tc>
      </w:tr>
    </w:tbl>
    <w:p w14:paraId="33CDCAE6" w14:textId="77777777" w:rsidR="005D1437" w:rsidRDefault="005D1437" w:rsidP="005D1437"/>
    <w:p w14:paraId="5627F0C5" w14:textId="26CCBE48" w:rsidR="000B2212" w:rsidRDefault="005D1437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BB5E64" w14:paraId="6FE49E40" w14:textId="77777777" w:rsidTr="004A31B8">
        <w:tc>
          <w:tcPr>
            <w:tcW w:w="5000" w:type="pct"/>
            <w:gridSpan w:val="3"/>
          </w:tcPr>
          <w:p w14:paraId="39A7A7FE" w14:textId="09D45EA5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b/>
                <w:strike/>
              </w:rPr>
              <w:lastRenderedPageBreak/>
              <w:t>Use Case:</w:t>
            </w:r>
            <w:r w:rsidRPr="00537ECC">
              <w:rPr>
                <w:strike/>
              </w:rPr>
              <w:t xml:space="preserve"> Pesquisar Alimento por Voz</w:t>
            </w:r>
          </w:p>
        </w:tc>
      </w:tr>
      <w:tr w:rsidR="00BB5E64" w14:paraId="5195804E" w14:textId="77777777" w:rsidTr="004A31B8">
        <w:tc>
          <w:tcPr>
            <w:tcW w:w="5000" w:type="pct"/>
            <w:gridSpan w:val="3"/>
          </w:tcPr>
          <w:p w14:paraId="3097FB6E" w14:textId="664191E8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b/>
                <w:strike/>
              </w:rPr>
              <w:t xml:space="preserve">Descrição: </w:t>
            </w:r>
            <w:r w:rsidRPr="00537ECC">
              <w:rPr>
                <w:strike/>
              </w:rPr>
              <w:t>Cliente ou utilizador não-autenticado pesquisa alimento no sistema por voz</w:t>
            </w:r>
          </w:p>
        </w:tc>
      </w:tr>
      <w:tr w:rsidR="00BB5E64" w14:paraId="04B75965" w14:textId="77777777" w:rsidTr="004A31B8">
        <w:tc>
          <w:tcPr>
            <w:tcW w:w="5000" w:type="pct"/>
            <w:gridSpan w:val="3"/>
          </w:tcPr>
          <w:p w14:paraId="6F6805E7" w14:textId="77777777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b/>
                <w:strike/>
              </w:rPr>
              <w:t>Pré-condição:</w:t>
            </w:r>
          </w:p>
        </w:tc>
      </w:tr>
      <w:tr w:rsidR="00BB5E64" w14:paraId="0E449ACC" w14:textId="77777777" w:rsidTr="004A31B8">
        <w:tc>
          <w:tcPr>
            <w:tcW w:w="5000" w:type="pct"/>
            <w:gridSpan w:val="3"/>
          </w:tcPr>
          <w:p w14:paraId="08ED2F84" w14:textId="77777777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b/>
                <w:strike/>
              </w:rPr>
              <w:t xml:space="preserve">Pós-condição: </w:t>
            </w:r>
            <w:r w:rsidRPr="00537ECC">
              <w:rPr>
                <w:strike/>
              </w:rPr>
              <w:t xml:space="preserve">Sistema apresenta uma lista de locais onde o ator pode comer o que pediu </w:t>
            </w:r>
          </w:p>
        </w:tc>
      </w:tr>
      <w:tr w:rsidR="00BB5E64" w14:paraId="760B6820" w14:textId="77777777" w:rsidTr="004A31B8">
        <w:tc>
          <w:tcPr>
            <w:tcW w:w="1666" w:type="pct"/>
          </w:tcPr>
          <w:p w14:paraId="78F32E4A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752" w:type="pct"/>
          </w:tcPr>
          <w:p w14:paraId="2443D734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Ator</w:t>
            </w:r>
          </w:p>
        </w:tc>
        <w:tc>
          <w:tcPr>
            <w:tcW w:w="1582" w:type="pct"/>
          </w:tcPr>
          <w:p w14:paraId="59A3A55B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Sistema</w:t>
            </w:r>
          </w:p>
        </w:tc>
      </w:tr>
      <w:tr w:rsidR="00BB5E64" w14:paraId="5F83CB6A" w14:textId="77777777" w:rsidTr="004A31B8">
        <w:tc>
          <w:tcPr>
            <w:tcW w:w="1666" w:type="pct"/>
            <w:vMerge w:val="restart"/>
          </w:tcPr>
          <w:p w14:paraId="2EA68C30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Comportamento</w:t>
            </w:r>
          </w:p>
          <w:p w14:paraId="465CCAF4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Normal</w:t>
            </w:r>
          </w:p>
        </w:tc>
        <w:tc>
          <w:tcPr>
            <w:tcW w:w="1752" w:type="pct"/>
          </w:tcPr>
          <w:p w14:paraId="70E2D159" w14:textId="741C7566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1. Fornece termo de pesquisa verbalmente</w:t>
            </w:r>
          </w:p>
        </w:tc>
        <w:tc>
          <w:tcPr>
            <w:tcW w:w="1582" w:type="pct"/>
          </w:tcPr>
          <w:p w14:paraId="488633F3" w14:textId="77777777" w:rsidR="00BB5E64" w:rsidRPr="00537ECC" w:rsidRDefault="00BB5E64" w:rsidP="004A31B8">
            <w:pPr>
              <w:rPr>
                <w:strike/>
              </w:rPr>
            </w:pPr>
          </w:p>
        </w:tc>
      </w:tr>
      <w:tr w:rsidR="00BB5E64" w14:paraId="7597CE1B" w14:textId="77777777" w:rsidTr="004A31B8">
        <w:tc>
          <w:tcPr>
            <w:tcW w:w="1666" w:type="pct"/>
            <w:vMerge/>
          </w:tcPr>
          <w:p w14:paraId="4249705F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1668D50A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4EC1A305" w14:textId="4EE4A747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2. Converte termo de pesquisa para texto</w:t>
            </w:r>
          </w:p>
        </w:tc>
      </w:tr>
      <w:tr w:rsidR="00BB5E64" w14:paraId="7EE991AA" w14:textId="77777777" w:rsidTr="004A31B8">
        <w:tc>
          <w:tcPr>
            <w:tcW w:w="1666" w:type="pct"/>
            <w:vMerge/>
          </w:tcPr>
          <w:p w14:paraId="5E1F8F0D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7BBFD4FD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095AE400" w14:textId="527259BC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3. Pesquisa estabelecimentos que sirvam o alimento pesquisado</w:t>
            </w:r>
          </w:p>
        </w:tc>
      </w:tr>
      <w:tr w:rsidR="00BB5E64" w14:paraId="30BD3D6A" w14:textId="77777777" w:rsidTr="004A31B8">
        <w:tc>
          <w:tcPr>
            <w:tcW w:w="1666" w:type="pct"/>
            <w:vMerge/>
          </w:tcPr>
          <w:p w14:paraId="61861367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6FA33EF1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64B28C4C" w14:textId="1D8FDFAE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4. Filtra lista de resultados de acordo com as não-preferências do cliente</w:t>
            </w:r>
          </w:p>
        </w:tc>
      </w:tr>
      <w:tr w:rsidR="00BB5E64" w14:paraId="1D672BB4" w14:textId="77777777" w:rsidTr="004A31B8">
        <w:tc>
          <w:tcPr>
            <w:tcW w:w="1666" w:type="pct"/>
            <w:vMerge/>
          </w:tcPr>
          <w:p w14:paraId="66E9E45F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35EAFAB0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129FF42D" w14:textId="6594CD94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5. Ordena lista por preferência</w:t>
            </w:r>
          </w:p>
        </w:tc>
      </w:tr>
      <w:tr w:rsidR="00BB5E64" w14:paraId="169AACB6" w14:textId="77777777" w:rsidTr="004A31B8">
        <w:tc>
          <w:tcPr>
            <w:tcW w:w="1666" w:type="pct"/>
            <w:vMerge/>
          </w:tcPr>
          <w:p w14:paraId="1A046B90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369F3E9E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1631FBEF" w14:textId="7168A41A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6. Apresenta lista de resultados</w:t>
            </w:r>
          </w:p>
        </w:tc>
      </w:tr>
      <w:tr w:rsidR="00BB5E64" w14:paraId="467C0D2C" w14:textId="77777777" w:rsidTr="004A31B8">
        <w:tc>
          <w:tcPr>
            <w:tcW w:w="1666" w:type="pct"/>
          </w:tcPr>
          <w:p w14:paraId="46E06E06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Comportamento Alternativo</w:t>
            </w:r>
          </w:p>
          <w:p w14:paraId="2AE9C6F4" w14:textId="33D0A991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(passo 4)</w:t>
            </w:r>
          </w:p>
          <w:p w14:paraId="65825242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[O ator é um utilizador não-autenticado]</w:t>
            </w:r>
          </w:p>
        </w:tc>
        <w:tc>
          <w:tcPr>
            <w:tcW w:w="1752" w:type="pct"/>
          </w:tcPr>
          <w:p w14:paraId="539AA317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6E6F7F85" w14:textId="4978A97D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4.1. Regressa a 6</w:t>
            </w:r>
          </w:p>
        </w:tc>
      </w:tr>
      <w:tr w:rsidR="00BB5E64" w14:paraId="4641D1F1" w14:textId="77777777" w:rsidTr="004A31B8">
        <w:tc>
          <w:tcPr>
            <w:tcW w:w="1666" w:type="pct"/>
          </w:tcPr>
          <w:p w14:paraId="20123491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Exceção</w:t>
            </w:r>
          </w:p>
          <w:p w14:paraId="75776182" w14:textId="5435F689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(passo 6)</w:t>
            </w:r>
          </w:p>
          <w:p w14:paraId="7FE4B953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[não existem resultados para o termo de pesquisa ou filtragem realizada]</w:t>
            </w:r>
          </w:p>
        </w:tc>
        <w:tc>
          <w:tcPr>
            <w:tcW w:w="1752" w:type="pct"/>
          </w:tcPr>
          <w:p w14:paraId="04A6A429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07F467E1" w14:textId="43ED49B3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6.1. Indica que não foram encontrados estabelecimentos que sirvam o alimento escolhido</w:t>
            </w:r>
          </w:p>
        </w:tc>
      </w:tr>
    </w:tbl>
    <w:p w14:paraId="6AC03CDD" w14:textId="70918D96" w:rsidR="00BB5E64" w:rsidRDefault="00BB5E64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BE0F7D" w14:paraId="2BC0A896" w14:textId="77777777" w:rsidTr="004A31B8">
        <w:tc>
          <w:tcPr>
            <w:tcW w:w="5000" w:type="pct"/>
            <w:gridSpan w:val="3"/>
          </w:tcPr>
          <w:p w14:paraId="17B59277" w14:textId="047984F0" w:rsidR="00BE0F7D" w:rsidRPr="00C96EE5" w:rsidRDefault="00BE0F7D" w:rsidP="004A31B8">
            <w:r>
              <w:rPr>
                <w:b/>
              </w:rPr>
              <w:t>Use Case:</w:t>
            </w:r>
            <w:r>
              <w:t xml:space="preserve"> Classificar Alimento</w:t>
            </w:r>
          </w:p>
        </w:tc>
      </w:tr>
      <w:tr w:rsidR="00BE0F7D" w14:paraId="22B32610" w14:textId="77777777" w:rsidTr="004A31B8">
        <w:tc>
          <w:tcPr>
            <w:tcW w:w="5000" w:type="pct"/>
            <w:gridSpan w:val="3"/>
          </w:tcPr>
          <w:p w14:paraId="191055AA" w14:textId="3021F89E" w:rsidR="00BE0F7D" w:rsidRPr="007B0EE9" w:rsidRDefault="00BE0F7D" w:rsidP="004A31B8">
            <w:r>
              <w:rPr>
                <w:b/>
              </w:rPr>
              <w:t xml:space="preserve">Descrição: </w:t>
            </w:r>
            <w:r>
              <w:t>Cliente classifica um alimento servido num dado estabelecimento</w:t>
            </w:r>
          </w:p>
        </w:tc>
      </w:tr>
      <w:tr w:rsidR="00BE0F7D" w14:paraId="0C288F38" w14:textId="77777777" w:rsidTr="004A31B8">
        <w:tc>
          <w:tcPr>
            <w:tcW w:w="5000" w:type="pct"/>
            <w:gridSpan w:val="3"/>
          </w:tcPr>
          <w:p w14:paraId="4DC7FC58" w14:textId="10A1EB3E" w:rsidR="00BE0F7D" w:rsidRPr="00BE0F7D" w:rsidRDefault="00BE0F7D" w:rsidP="004A31B8">
            <w:r>
              <w:rPr>
                <w:b/>
              </w:rPr>
              <w:t>Pré-condiçã</w:t>
            </w:r>
            <w:r w:rsidR="006A57C9">
              <w:rPr>
                <w:b/>
              </w:rPr>
              <w:t>o:</w:t>
            </w:r>
          </w:p>
        </w:tc>
      </w:tr>
      <w:tr w:rsidR="00BE0F7D" w14:paraId="40889906" w14:textId="77777777" w:rsidTr="004A31B8">
        <w:tc>
          <w:tcPr>
            <w:tcW w:w="5000" w:type="pct"/>
            <w:gridSpan w:val="3"/>
          </w:tcPr>
          <w:p w14:paraId="0B0B0341" w14:textId="6572E469" w:rsidR="00BE0F7D" w:rsidRPr="003033E3" w:rsidRDefault="00BE0F7D" w:rsidP="004A31B8">
            <w:r>
              <w:rPr>
                <w:b/>
              </w:rPr>
              <w:t xml:space="preserve">Pós-condição: </w:t>
            </w:r>
            <w:r>
              <w:t xml:space="preserve">Sistema regista classificação que o </w:t>
            </w:r>
            <w:r w:rsidR="006A57C9">
              <w:t>cliente atribuiu</w:t>
            </w:r>
            <w:r w:rsidR="00F83452">
              <w:t xml:space="preserve"> ao alimento identificado</w:t>
            </w:r>
          </w:p>
        </w:tc>
      </w:tr>
      <w:tr w:rsidR="00BE0F7D" w14:paraId="4EEACBDE" w14:textId="77777777" w:rsidTr="004A31B8">
        <w:tc>
          <w:tcPr>
            <w:tcW w:w="1666" w:type="pct"/>
          </w:tcPr>
          <w:p w14:paraId="53634ECC" w14:textId="77777777" w:rsidR="00BE0F7D" w:rsidRDefault="00BE0F7D" w:rsidP="004A31B8"/>
        </w:tc>
        <w:tc>
          <w:tcPr>
            <w:tcW w:w="1752" w:type="pct"/>
          </w:tcPr>
          <w:p w14:paraId="23D2DD39" w14:textId="77777777" w:rsidR="00BE0F7D" w:rsidRPr="00C96EE5" w:rsidRDefault="00BE0F7D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6B7DA9DF" w14:textId="77777777" w:rsidR="00BE0F7D" w:rsidRPr="00C96EE5" w:rsidRDefault="00BE0F7D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A57C9" w14:paraId="79B80D2E" w14:textId="77777777" w:rsidTr="004A31B8">
        <w:tc>
          <w:tcPr>
            <w:tcW w:w="1666" w:type="pct"/>
            <w:vMerge w:val="restart"/>
          </w:tcPr>
          <w:p w14:paraId="04842490" w14:textId="14F051BC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8C87784" w14:textId="5C7B5C29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2D9DBD53" w14:textId="796845FE" w:rsidR="006A57C9" w:rsidRDefault="006A57C9" w:rsidP="004A31B8">
            <w:r>
              <w:t>1. Identifica o alimento que pretende classificar</w:t>
            </w:r>
          </w:p>
        </w:tc>
        <w:tc>
          <w:tcPr>
            <w:tcW w:w="1582" w:type="pct"/>
          </w:tcPr>
          <w:p w14:paraId="1774DFBD" w14:textId="77777777" w:rsidR="006A57C9" w:rsidRDefault="006A57C9" w:rsidP="004A31B8"/>
        </w:tc>
      </w:tr>
      <w:tr w:rsidR="006A57C9" w14:paraId="797ECAB7" w14:textId="77777777" w:rsidTr="004A31B8">
        <w:tc>
          <w:tcPr>
            <w:tcW w:w="1666" w:type="pct"/>
            <w:vMerge/>
          </w:tcPr>
          <w:p w14:paraId="18028546" w14:textId="34C6C63D" w:rsidR="006A57C9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3BF82CE" w14:textId="42982360" w:rsidR="006A57C9" w:rsidRDefault="006A57C9" w:rsidP="004A31B8">
            <w:r>
              <w:t>2. Indica classificação de 1 a 5 para o alimento identificado</w:t>
            </w:r>
          </w:p>
        </w:tc>
        <w:tc>
          <w:tcPr>
            <w:tcW w:w="1582" w:type="pct"/>
          </w:tcPr>
          <w:p w14:paraId="5509F166" w14:textId="77777777" w:rsidR="006A57C9" w:rsidRDefault="006A57C9" w:rsidP="004A31B8"/>
        </w:tc>
      </w:tr>
      <w:tr w:rsidR="006A57C9" w14:paraId="759439C1" w14:textId="77777777" w:rsidTr="004A31B8">
        <w:tc>
          <w:tcPr>
            <w:tcW w:w="1666" w:type="pct"/>
            <w:vMerge/>
          </w:tcPr>
          <w:p w14:paraId="1033C791" w14:textId="77777777" w:rsidR="006A57C9" w:rsidRPr="00C96EE5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D7BCD89" w14:textId="77777777" w:rsidR="006A57C9" w:rsidRDefault="006A57C9" w:rsidP="004A31B8"/>
        </w:tc>
        <w:tc>
          <w:tcPr>
            <w:tcW w:w="1582" w:type="pct"/>
          </w:tcPr>
          <w:p w14:paraId="0188BBAB" w14:textId="77137F04" w:rsidR="006A57C9" w:rsidRDefault="006A57C9" w:rsidP="004A31B8">
            <w:r>
              <w:t>3. Regista classificação que o cliente deu ao alimento</w:t>
            </w:r>
          </w:p>
        </w:tc>
      </w:tr>
      <w:tr w:rsidR="006A57C9" w14:paraId="79C9782F" w14:textId="77777777" w:rsidTr="004A31B8">
        <w:tc>
          <w:tcPr>
            <w:tcW w:w="1666" w:type="pct"/>
            <w:vMerge w:val="restart"/>
          </w:tcPr>
          <w:p w14:paraId="503C3927" w14:textId="77777777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798FA1E2" w14:textId="348B55DD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61BEB0B4" w14:textId="77777777" w:rsidR="006A57C9" w:rsidRPr="00C96EE5" w:rsidRDefault="006A57C9" w:rsidP="004A31B8">
            <w:pPr>
              <w:rPr>
                <w:b/>
              </w:rPr>
            </w:pPr>
            <w:r>
              <w:rPr>
                <w:b/>
              </w:rPr>
              <w:t>[cliente opta por acrescentar um comentário à classificação]</w:t>
            </w:r>
          </w:p>
          <w:p w14:paraId="22BA0E4B" w14:textId="1DA3F1F9" w:rsidR="006A57C9" w:rsidRPr="00C96EE5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6C31BED" w14:textId="2B2DAD05" w:rsidR="006A57C9" w:rsidRDefault="006A57C9" w:rsidP="004A31B8">
            <w:r>
              <w:t xml:space="preserve">3.1. Fornece comentário relativo ao alimento </w:t>
            </w:r>
            <w:r w:rsidR="00381CBE">
              <w:t>identificado</w:t>
            </w:r>
          </w:p>
        </w:tc>
        <w:tc>
          <w:tcPr>
            <w:tcW w:w="1582" w:type="pct"/>
          </w:tcPr>
          <w:p w14:paraId="16133448" w14:textId="77777777" w:rsidR="006A57C9" w:rsidRDefault="006A57C9" w:rsidP="004A31B8"/>
        </w:tc>
      </w:tr>
      <w:tr w:rsidR="006A57C9" w14:paraId="4A71D78A" w14:textId="77777777" w:rsidTr="004A31B8">
        <w:tc>
          <w:tcPr>
            <w:tcW w:w="1666" w:type="pct"/>
            <w:vMerge/>
          </w:tcPr>
          <w:p w14:paraId="697B4532" w14:textId="16A44861" w:rsidR="006A57C9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91A76CA" w14:textId="77777777" w:rsidR="006A57C9" w:rsidRDefault="006A57C9" w:rsidP="004A31B8"/>
        </w:tc>
        <w:tc>
          <w:tcPr>
            <w:tcW w:w="1582" w:type="pct"/>
          </w:tcPr>
          <w:p w14:paraId="474C053D" w14:textId="703CB239" w:rsidR="006A57C9" w:rsidRDefault="006A57C9" w:rsidP="004A31B8">
            <w:r>
              <w:t>3.2. Regista comentário e classificação que o cliente deu ao alimento</w:t>
            </w:r>
          </w:p>
        </w:tc>
      </w:tr>
    </w:tbl>
    <w:p w14:paraId="0B7D4E69" w14:textId="7BD3BFB3" w:rsidR="00F83452" w:rsidRDefault="00F83452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F83452" w14:paraId="6B529FEA" w14:textId="77777777" w:rsidTr="004A31B8">
        <w:tc>
          <w:tcPr>
            <w:tcW w:w="5000" w:type="pct"/>
            <w:gridSpan w:val="3"/>
          </w:tcPr>
          <w:p w14:paraId="38C4A74A" w14:textId="26B1CCA4" w:rsidR="00F83452" w:rsidRPr="00C96EE5" w:rsidRDefault="00F83452" w:rsidP="004A31B8">
            <w:r>
              <w:rPr>
                <w:b/>
              </w:rPr>
              <w:lastRenderedPageBreak/>
              <w:t>Use Case:</w:t>
            </w:r>
            <w:r>
              <w:t xml:space="preserve"> Classificar Restaurante</w:t>
            </w:r>
          </w:p>
        </w:tc>
      </w:tr>
      <w:tr w:rsidR="00F83452" w14:paraId="02169029" w14:textId="77777777" w:rsidTr="004A31B8">
        <w:tc>
          <w:tcPr>
            <w:tcW w:w="5000" w:type="pct"/>
            <w:gridSpan w:val="3"/>
          </w:tcPr>
          <w:p w14:paraId="5BCDD2A3" w14:textId="04A060D7" w:rsidR="00F83452" w:rsidRPr="007B0EE9" w:rsidRDefault="00F83452" w:rsidP="004A31B8">
            <w:r>
              <w:rPr>
                <w:b/>
              </w:rPr>
              <w:t xml:space="preserve">Descrição: </w:t>
            </w:r>
            <w:r>
              <w:t>Cliente classifica um estabelecimento</w:t>
            </w:r>
          </w:p>
        </w:tc>
      </w:tr>
      <w:tr w:rsidR="00F83452" w14:paraId="76C8D02D" w14:textId="77777777" w:rsidTr="004A31B8">
        <w:tc>
          <w:tcPr>
            <w:tcW w:w="5000" w:type="pct"/>
            <w:gridSpan w:val="3"/>
          </w:tcPr>
          <w:p w14:paraId="36A51950" w14:textId="77777777" w:rsidR="00F83452" w:rsidRPr="00BE0F7D" w:rsidRDefault="00F83452" w:rsidP="004A31B8">
            <w:r>
              <w:rPr>
                <w:b/>
              </w:rPr>
              <w:t>Pré-condição:</w:t>
            </w:r>
          </w:p>
        </w:tc>
      </w:tr>
      <w:tr w:rsidR="00F83452" w14:paraId="15C5BD13" w14:textId="77777777" w:rsidTr="004A31B8">
        <w:tc>
          <w:tcPr>
            <w:tcW w:w="5000" w:type="pct"/>
            <w:gridSpan w:val="3"/>
          </w:tcPr>
          <w:p w14:paraId="10E75572" w14:textId="46F90A47" w:rsidR="00F83452" w:rsidRPr="003033E3" w:rsidRDefault="00F83452" w:rsidP="004A31B8">
            <w:r>
              <w:rPr>
                <w:b/>
              </w:rPr>
              <w:t xml:space="preserve">Pós-condição: </w:t>
            </w:r>
            <w:r>
              <w:t>Sistema regista classificação que o cliente atribuiu ao estabelecimento identificado</w:t>
            </w:r>
          </w:p>
        </w:tc>
      </w:tr>
      <w:tr w:rsidR="00F83452" w14:paraId="1D661C4E" w14:textId="77777777" w:rsidTr="004A31B8">
        <w:tc>
          <w:tcPr>
            <w:tcW w:w="1666" w:type="pct"/>
          </w:tcPr>
          <w:p w14:paraId="5DF34064" w14:textId="77777777" w:rsidR="00F83452" w:rsidRDefault="00F83452" w:rsidP="004A31B8"/>
        </w:tc>
        <w:tc>
          <w:tcPr>
            <w:tcW w:w="1752" w:type="pct"/>
          </w:tcPr>
          <w:p w14:paraId="57FA28E6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32FFE0F6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F83452" w14:paraId="6B452104" w14:textId="77777777" w:rsidTr="004A31B8">
        <w:tc>
          <w:tcPr>
            <w:tcW w:w="1666" w:type="pct"/>
            <w:vMerge w:val="restart"/>
          </w:tcPr>
          <w:p w14:paraId="6E5E070D" w14:textId="7BB329B2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8416580" w14:textId="77777777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6FDFA901" w14:textId="4BAAEB36" w:rsidR="00F83452" w:rsidRDefault="00F83452" w:rsidP="004A31B8">
            <w:r>
              <w:t>1. Identifica o estabelecimento que pretende classificar</w:t>
            </w:r>
          </w:p>
        </w:tc>
        <w:tc>
          <w:tcPr>
            <w:tcW w:w="1582" w:type="pct"/>
          </w:tcPr>
          <w:p w14:paraId="72636C78" w14:textId="77777777" w:rsidR="00F83452" w:rsidRDefault="00F83452" w:rsidP="004A31B8"/>
        </w:tc>
      </w:tr>
      <w:tr w:rsidR="00F83452" w14:paraId="1F5CEA2A" w14:textId="77777777" w:rsidTr="004A31B8">
        <w:tc>
          <w:tcPr>
            <w:tcW w:w="1666" w:type="pct"/>
            <w:vMerge/>
          </w:tcPr>
          <w:p w14:paraId="5610862C" w14:textId="77777777" w:rsidR="00F83452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2F8193B" w14:textId="287918B3" w:rsidR="00F83452" w:rsidRDefault="00F83452" w:rsidP="004A31B8">
            <w:r>
              <w:t>2. Indica classificação de 1 a 5 para o estabelecimento identificado</w:t>
            </w:r>
          </w:p>
        </w:tc>
        <w:tc>
          <w:tcPr>
            <w:tcW w:w="1582" w:type="pct"/>
          </w:tcPr>
          <w:p w14:paraId="12ECBEB5" w14:textId="77777777" w:rsidR="00F83452" w:rsidRDefault="00F83452" w:rsidP="004A31B8"/>
        </w:tc>
      </w:tr>
      <w:tr w:rsidR="00F83452" w14:paraId="3D668642" w14:textId="77777777" w:rsidTr="004A31B8">
        <w:tc>
          <w:tcPr>
            <w:tcW w:w="1666" w:type="pct"/>
            <w:vMerge/>
          </w:tcPr>
          <w:p w14:paraId="4A9020E1" w14:textId="77777777" w:rsidR="00F83452" w:rsidRPr="00C96EE5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64A267E" w14:textId="77777777" w:rsidR="00F83452" w:rsidRDefault="00F83452" w:rsidP="004A31B8"/>
        </w:tc>
        <w:tc>
          <w:tcPr>
            <w:tcW w:w="1582" w:type="pct"/>
          </w:tcPr>
          <w:p w14:paraId="35B35F94" w14:textId="2952E5BA" w:rsidR="00F83452" w:rsidRDefault="00F83452" w:rsidP="004A31B8">
            <w:r>
              <w:t>3. Regista classificação que o cliente deu ao estabelecimento</w:t>
            </w:r>
          </w:p>
        </w:tc>
      </w:tr>
      <w:tr w:rsidR="00F83452" w14:paraId="27123395" w14:textId="77777777" w:rsidTr="004A31B8">
        <w:tc>
          <w:tcPr>
            <w:tcW w:w="1666" w:type="pct"/>
            <w:vMerge w:val="restart"/>
          </w:tcPr>
          <w:p w14:paraId="2139757C" w14:textId="77777777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345CD1EA" w14:textId="77777777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67EDDCDD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[cliente opta por acrescentar um comentário à classificação]</w:t>
            </w:r>
          </w:p>
          <w:p w14:paraId="2B3F08D7" w14:textId="77777777" w:rsidR="00F83452" w:rsidRPr="00C96EE5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C42F1EE" w14:textId="02332B87" w:rsidR="00F83452" w:rsidRDefault="00F83452" w:rsidP="004A31B8">
            <w:r>
              <w:t>3.1. Fornece comentário relativo ao estabelecimento identificado</w:t>
            </w:r>
          </w:p>
        </w:tc>
        <w:tc>
          <w:tcPr>
            <w:tcW w:w="1582" w:type="pct"/>
          </w:tcPr>
          <w:p w14:paraId="1F47F86D" w14:textId="77777777" w:rsidR="00F83452" w:rsidRDefault="00F83452" w:rsidP="004A31B8"/>
        </w:tc>
      </w:tr>
      <w:tr w:rsidR="00F83452" w14:paraId="2A7FCEBD" w14:textId="77777777" w:rsidTr="004A31B8">
        <w:tc>
          <w:tcPr>
            <w:tcW w:w="1666" w:type="pct"/>
            <w:vMerge/>
          </w:tcPr>
          <w:p w14:paraId="0051A7A3" w14:textId="77777777" w:rsidR="00F83452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798B6C9" w14:textId="77777777" w:rsidR="00F83452" w:rsidRDefault="00F83452" w:rsidP="004A31B8"/>
        </w:tc>
        <w:tc>
          <w:tcPr>
            <w:tcW w:w="1582" w:type="pct"/>
          </w:tcPr>
          <w:p w14:paraId="18A91B0F" w14:textId="1D378C91" w:rsidR="00F83452" w:rsidRDefault="00F83452" w:rsidP="004A31B8">
            <w:r>
              <w:t>3.2. Regista comentário e classificação que o cliente deu ao estabelecimento</w:t>
            </w:r>
          </w:p>
        </w:tc>
      </w:tr>
    </w:tbl>
    <w:p w14:paraId="43505507" w14:textId="1FDD566B" w:rsidR="00E44164" w:rsidRDefault="00E44164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2804B6" w14:paraId="4F03A4CB" w14:textId="77777777" w:rsidTr="006E1F02">
        <w:tc>
          <w:tcPr>
            <w:tcW w:w="5000" w:type="pct"/>
            <w:gridSpan w:val="3"/>
          </w:tcPr>
          <w:p w14:paraId="2CE457A8" w14:textId="4A06D00B" w:rsidR="002804B6" w:rsidRPr="00F0323B" w:rsidRDefault="002804B6" w:rsidP="006E1F02">
            <w:pPr>
              <w:rPr>
                <w:highlight w:val="yellow"/>
              </w:rPr>
            </w:pPr>
            <w:r w:rsidRPr="00F0323B">
              <w:rPr>
                <w:b/>
                <w:highlight w:val="yellow"/>
              </w:rPr>
              <w:t>Use Case:</w:t>
            </w:r>
            <w:r w:rsidRPr="00F0323B">
              <w:rPr>
                <w:highlight w:val="yellow"/>
              </w:rPr>
              <w:t xml:space="preserve"> Partilhar Classificação</w:t>
            </w:r>
          </w:p>
        </w:tc>
      </w:tr>
      <w:tr w:rsidR="002804B6" w14:paraId="7B4B69B2" w14:textId="77777777" w:rsidTr="006E1F02">
        <w:tc>
          <w:tcPr>
            <w:tcW w:w="5000" w:type="pct"/>
            <w:gridSpan w:val="3"/>
          </w:tcPr>
          <w:p w14:paraId="59D5D4A3" w14:textId="5C559E1E" w:rsidR="002804B6" w:rsidRPr="00F0323B" w:rsidRDefault="002804B6" w:rsidP="006E1F02">
            <w:pPr>
              <w:rPr>
                <w:highlight w:val="yellow"/>
              </w:rPr>
            </w:pPr>
            <w:r w:rsidRPr="00F0323B">
              <w:rPr>
                <w:b/>
                <w:highlight w:val="yellow"/>
              </w:rPr>
              <w:t xml:space="preserve">Descrição: </w:t>
            </w:r>
            <w:r w:rsidRPr="00F0323B">
              <w:rPr>
                <w:highlight w:val="yellow"/>
              </w:rPr>
              <w:t xml:space="preserve">Cliente </w:t>
            </w:r>
            <w:r w:rsidR="00515FE3" w:rsidRPr="00F0323B">
              <w:rPr>
                <w:highlight w:val="yellow"/>
              </w:rPr>
              <w:t xml:space="preserve">partilha </w:t>
            </w:r>
            <w:r w:rsidRPr="00F0323B">
              <w:rPr>
                <w:highlight w:val="yellow"/>
              </w:rPr>
              <w:t>no Twitter ou na Facebook a classificação que deu a um alimento</w:t>
            </w:r>
            <w:r w:rsidR="00515FE3" w:rsidRPr="00F0323B">
              <w:rPr>
                <w:highlight w:val="yellow"/>
              </w:rPr>
              <w:t xml:space="preserve"> ou a um restaurante</w:t>
            </w:r>
          </w:p>
        </w:tc>
      </w:tr>
      <w:tr w:rsidR="002804B6" w14:paraId="2E4CFE39" w14:textId="77777777" w:rsidTr="006E1F02">
        <w:tc>
          <w:tcPr>
            <w:tcW w:w="5000" w:type="pct"/>
            <w:gridSpan w:val="3"/>
          </w:tcPr>
          <w:p w14:paraId="1722D4DE" w14:textId="17C57F97" w:rsidR="002804B6" w:rsidRPr="00F0323B" w:rsidRDefault="002804B6" w:rsidP="006E1F02">
            <w:pPr>
              <w:rPr>
                <w:highlight w:val="yellow"/>
              </w:rPr>
            </w:pPr>
            <w:r w:rsidRPr="00F0323B">
              <w:rPr>
                <w:b/>
                <w:highlight w:val="yellow"/>
              </w:rPr>
              <w:t xml:space="preserve">Pré-condição: </w:t>
            </w:r>
          </w:p>
        </w:tc>
      </w:tr>
      <w:tr w:rsidR="002804B6" w14:paraId="51FDB6F0" w14:textId="77777777" w:rsidTr="006E1F02">
        <w:tc>
          <w:tcPr>
            <w:tcW w:w="5000" w:type="pct"/>
            <w:gridSpan w:val="3"/>
          </w:tcPr>
          <w:p w14:paraId="5AC1A5AD" w14:textId="77777777" w:rsidR="002804B6" w:rsidRPr="00F0323B" w:rsidRDefault="002804B6" w:rsidP="006E1F02">
            <w:pPr>
              <w:rPr>
                <w:highlight w:val="yellow"/>
              </w:rPr>
            </w:pPr>
            <w:r w:rsidRPr="00F0323B">
              <w:rPr>
                <w:b/>
                <w:highlight w:val="yellow"/>
              </w:rPr>
              <w:t xml:space="preserve">Pós-condição: </w:t>
            </w:r>
            <w:r w:rsidRPr="00F0323B">
              <w:rPr>
                <w:highlight w:val="yellow"/>
              </w:rPr>
              <w:t>Sistema regista classificação que o cliente atribuiu ao estabelecimento identificado</w:t>
            </w:r>
          </w:p>
        </w:tc>
      </w:tr>
      <w:tr w:rsidR="002804B6" w14:paraId="3116ABB2" w14:textId="77777777" w:rsidTr="006E1F02">
        <w:tc>
          <w:tcPr>
            <w:tcW w:w="1666" w:type="pct"/>
          </w:tcPr>
          <w:p w14:paraId="0D5FEDE8" w14:textId="77777777" w:rsidR="002804B6" w:rsidRPr="00F0323B" w:rsidRDefault="002804B6" w:rsidP="006E1F02">
            <w:pPr>
              <w:rPr>
                <w:highlight w:val="yellow"/>
              </w:rPr>
            </w:pPr>
          </w:p>
        </w:tc>
        <w:tc>
          <w:tcPr>
            <w:tcW w:w="1752" w:type="pct"/>
          </w:tcPr>
          <w:p w14:paraId="34369328" w14:textId="77777777" w:rsidR="002804B6" w:rsidRPr="00F0323B" w:rsidRDefault="002804B6" w:rsidP="006E1F02">
            <w:pPr>
              <w:rPr>
                <w:b/>
                <w:highlight w:val="yellow"/>
              </w:rPr>
            </w:pPr>
            <w:r w:rsidRPr="00F0323B">
              <w:rPr>
                <w:b/>
                <w:highlight w:val="yellow"/>
              </w:rPr>
              <w:t>Ator</w:t>
            </w:r>
          </w:p>
        </w:tc>
        <w:tc>
          <w:tcPr>
            <w:tcW w:w="1582" w:type="pct"/>
          </w:tcPr>
          <w:p w14:paraId="2CB83003" w14:textId="77777777" w:rsidR="002804B6" w:rsidRPr="00F0323B" w:rsidRDefault="002804B6" w:rsidP="006E1F02">
            <w:pPr>
              <w:rPr>
                <w:b/>
                <w:highlight w:val="yellow"/>
              </w:rPr>
            </w:pPr>
            <w:r w:rsidRPr="00F0323B">
              <w:rPr>
                <w:b/>
                <w:highlight w:val="yellow"/>
              </w:rPr>
              <w:t>Sistema</w:t>
            </w:r>
          </w:p>
        </w:tc>
      </w:tr>
      <w:tr w:rsidR="002804B6" w14:paraId="4E0B88EF" w14:textId="77777777" w:rsidTr="006E1F02">
        <w:tc>
          <w:tcPr>
            <w:tcW w:w="1666" w:type="pct"/>
            <w:vMerge w:val="restart"/>
          </w:tcPr>
          <w:p w14:paraId="4DC5A5E1" w14:textId="77777777" w:rsidR="002804B6" w:rsidRPr="00F0323B" w:rsidRDefault="002804B6" w:rsidP="006E1F02">
            <w:pPr>
              <w:rPr>
                <w:b/>
                <w:highlight w:val="yellow"/>
              </w:rPr>
            </w:pPr>
            <w:r w:rsidRPr="00F0323B">
              <w:rPr>
                <w:b/>
                <w:highlight w:val="yellow"/>
              </w:rPr>
              <w:t>Comportamento</w:t>
            </w:r>
          </w:p>
          <w:p w14:paraId="327976E4" w14:textId="77777777" w:rsidR="002804B6" w:rsidRPr="00F0323B" w:rsidRDefault="002804B6" w:rsidP="006E1F02">
            <w:pPr>
              <w:rPr>
                <w:b/>
                <w:highlight w:val="yellow"/>
              </w:rPr>
            </w:pPr>
            <w:r w:rsidRPr="00F0323B">
              <w:rPr>
                <w:b/>
                <w:highlight w:val="yellow"/>
              </w:rPr>
              <w:t>Normal</w:t>
            </w:r>
          </w:p>
        </w:tc>
        <w:tc>
          <w:tcPr>
            <w:tcW w:w="1752" w:type="pct"/>
          </w:tcPr>
          <w:p w14:paraId="78D2CD9C" w14:textId="0CF5E509" w:rsidR="002804B6" w:rsidRPr="00F0323B" w:rsidRDefault="002804B6" w:rsidP="006E1F02">
            <w:pPr>
              <w:rPr>
                <w:highlight w:val="yellow"/>
              </w:rPr>
            </w:pPr>
            <w:r w:rsidRPr="00F0323B">
              <w:rPr>
                <w:highlight w:val="yellow"/>
              </w:rPr>
              <w:t>1. &lt;&lt;include&gt;&gt; ??? (tanto pode ser “Classificar Estabelecimento” como “Classificar Alimento”)</w:t>
            </w:r>
          </w:p>
        </w:tc>
        <w:tc>
          <w:tcPr>
            <w:tcW w:w="1582" w:type="pct"/>
          </w:tcPr>
          <w:p w14:paraId="4A26D022" w14:textId="77777777" w:rsidR="002804B6" w:rsidRPr="00F0323B" w:rsidRDefault="002804B6" w:rsidP="006E1F02">
            <w:pPr>
              <w:rPr>
                <w:highlight w:val="yellow"/>
              </w:rPr>
            </w:pPr>
          </w:p>
        </w:tc>
      </w:tr>
      <w:tr w:rsidR="002804B6" w14:paraId="44470710" w14:textId="77777777" w:rsidTr="006E1F02">
        <w:tc>
          <w:tcPr>
            <w:tcW w:w="1666" w:type="pct"/>
            <w:vMerge/>
          </w:tcPr>
          <w:p w14:paraId="2B9117D6" w14:textId="77777777" w:rsidR="002804B6" w:rsidRPr="00F0323B" w:rsidRDefault="002804B6" w:rsidP="006E1F02">
            <w:pPr>
              <w:rPr>
                <w:b/>
                <w:highlight w:val="yellow"/>
              </w:rPr>
            </w:pPr>
          </w:p>
        </w:tc>
        <w:tc>
          <w:tcPr>
            <w:tcW w:w="1752" w:type="pct"/>
          </w:tcPr>
          <w:p w14:paraId="784C2C81" w14:textId="6DDDA7AC" w:rsidR="002804B6" w:rsidRPr="00F0323B" w:rsidRDefault="002804B6" w:rsidP="006E1F02">
            <w:pPr>
              <w:rPr>
                <w:highlight w:val="yellow"/>
              </w:rPr>
            </w:pPr>
          </w:p>
        </w:tc>
        <w:tc>
          <w:tcPr>
            <w:tcW w:w="1582" w:type="pct"/>
          </w:tcPr>
          <w:p w14:paraId="1D5440CF" w14:textId="77777777" w:rsidR="002804B6" w:rsidRPr="00F0323B" w:rsidRDefault="002804B6" w:rsidP="006E1F02">
            <w:pPr>
              <w:rPr>
                <w:highlight w:val="yellow"/>
              </w:rPr>
            </w:pPr>
          </w:p>
        </w:tc>
      </w:tr>
      <w:tr w:rsidR="002804B6" w14:paraId="091755BC" w14:textId="77777777" w:rsidTr="006E1F02">
        <w:tc>
          <w:tcPr>
            <w:tcW w:w="1666" w:type="pct"/>
            <w:vMerge/>
          </w:tcPr>
          <w:p w14:paraId="73E6BDB0" w14:textId="77777777" w:rsidR="002804B6" w:rsidRPr="00F0323B" w:rsidRDefault="002804B6" w:rsidP="006E1F02">
            <w:pPr>
              <w:rPr>
                <w:b/>
                <w:highlight w:val="yellow"/>
              </w:rPr>
            </w:pPr>
          </w:p>
        </w:tc>
        <w:tc>
          <w:tcPr>
            <w:tcW w:w="1752" w:type="pct"/>
          </w:tcPr>
          <w:p w14:paraId="7607F0B6" w14:textId="77777777" w:rsidR="002804B6" w:rsidRPr="00F0323B" w:rsidRDefault="002804B6" w:rsidP="006E1F02">
            <w:pPr>
              <w:rPr>
                <w:highlight w:val="yellow"/>
              </w:rPr>
            </w:pPr>
          </w:p>
        </w:tc>
        <w:tc>
          <w:tcPr>
            <w:tcW w:w="1582" w:type="pct"/>
          </w:tcPr>
          <w:p w14:paraId="29AA65FD" w14:textId="4AA9AAA2" w:rsidR="002804B6" w:rsidRPr="00F0323B" w:rsidRDefault="002804B6" w:rsidP="006E1F02">
            <w:pPr>
              <w:rPr>
                <w:highlight w:val="yellow"/>
              </w:rPr>
            </w:pPr>
          </w:p>
        </w:tc>
      </w:tr>
      <w:tr w:rsidR="002804B6" w14:paraId="128A5AFF" w14:textId="77777777" w:rsidTr="006E1F02">
        <w:tc>
          <w:tcPr>
            <w:tcW w:w="1666" w:type="pct"/>
            <w:vMerge w:val="restart"/>
          </w:tcPr>
          <w:p w14:paraId="5F40B0F6" w14:textId="77777777" w:rsidR="002804B6" w:rsidRPr="00F0323B" w:rsidRDefault="002804B6" w:rsidP="006E1F02">
            <w:pPr>
              <w:rPr>
                <w:b/>
                <w:highlight w:val="yellow"/>
              </w:rPr>
            </w:pPr>
            <w:r w:rsidRPr="00F0323B">
              <w:rPr>
                <w:b/>
                <w:highlight w:val="yellow"/>
              </w:rPr>
              <w:t>Comportamento Alternativo</w:t>
            </w:r>
          </w:p>
          <w:p w14:paraId="3BAECF68" w14:textId="6F46D57B" w:rsidR="002804B6" w:rsidRPr="00F0323B" w:rsidRDefault="002804B6" w:rsidP="00515FE3">
            <w:pPr>
              <w:rPr>
                <w:b/>
                <w:highlight w:val="yellow"/>
              </w:rPr>
            </w:pPr>
            <w:r w:rsidRPr="00F0323B">
              <w:rPr>
                <w:b/>
                <w:highlight w:val="yellow"/>
              </w:rPr>
              <w:t>(</w:t>
            </w:r>
            <w:r w:rsidR="00515FE3" w:rsidRPr="00F0323B">
              <w:rPr>
                <w:b/>
                <w:highlight w:val="yellow"/>
              </w:rPr>
              <w:t xml:space="preserve">passo </w:t>
            </w:r>
          </w:p>
          <w:p w14:paraId="3C5794AF" w14:textId="77777777" w:rsidR="002804B6" w:rsidRPr="00F0323B" w:rsidRDefault="002804B6" w:rsidP="006E1F02">
            <w:pPr>
              <w:rPr>
                <w:b/>
                <w:highlight w:val="yellow"/>
              </w:rPr>
            </w:pPr>
          </w:p>
        </w:tc>
        <w:tc>
          <w:tcPr>
            <w:tcW w:w="1752" w:type="pct"/>
          </w:tcPr>
          <w:p w14:paraId="06EFD77E" w14:textId="6B1CAC63" w:rsidR="002804B6" w:rsidRPr="00F0323B" w:rsidRDefault="002804B6" w:rsidP="006E1F02">
            <w:pPr>
              <w:rPr>
                <w:highlight w:val="yellow"/>
              </w:rPr>
            </w:pPr>
          </w:p>
        </w:tc>
        <w:tc>
          <w:tcPr>
            <w:tcW w:w="1582" w:type="pct"/>
          </w:tcPr>
          <w:p w14:paraId="3A2AAF0D" w14:textId="77777777" w:rsidR="002804B6" w:rsidRPr="00F0323B" w:rsidRDefault="002804B6" w:rsidP="006E1F02">
            <w:pPr>
              <w:rPr>
                <w:highlight w:val="yellow"/>
              </w:rPr>
            </w:pPr>
          </w:p>
        </w:tc>
      </w:tr>
      <w:tr w:rsidR="002804B6" w14:paraId="156BF1C1" w14:textId="77777777" w:rsidTr="006E1F02">
        <w:tc>
          <w:tcPr>
            <w:tcW w:w="1666" w:type="pct"/>
            <w:vMerge/>
          </w:tcPr>
          <w:p w14:paraId="60D190DF" w14:textId="77777777" w:rsidR="002804B6" w:rsidRPr="00F0323B" w:rsidRDefault="002804B6" w:rsidP="006E1F02">
            <w:pPr>
              <w:rPr>
                <w:b/>
                <w:highlight w:val="yellow"/>
              </w:rPr>
            </w:pPr>
          </w:p>
        </w:tc>
        <w:tc>
          <w:tcPr>
            <w:tcW w:w="1752" w:type="pct"/>
          </w:tcPr>
          <w:p w14:paraId="62AFA99B" w14:textId="77777777" w:rsidR="002804B6" w:rsidRPr="00F0323B" w:rsidRDefault="002804B6" w:rsidP="006E1F02">
            <w:pPr>
              <w:rPr>
                <w:highlight w:val="yellow"/>
              </w:rPr>
            </w:pPr>
          </w:p>
        </w:tc>
        <w:tc>
          <w:tcPr>
            <w:tcW w:w="1582" w:type="pct"/>
          </w:tcPr>
          <w:p w14:paraId="080A7D0C" w14:textId="5AFE2394" w:rsidR="002804B6" w:rsidRPr="00F0323B" w:rsidRDefault="002804B6" w:rsidP="006E1F02">
            <w:pPr>
              <w:rPr>
                <w:highlight w:val="yellow"/>
              </w:rPr>
            </w:pPr>
          </w:p>
        </w:tc>
      </w:tr>
    </w:tbl>
    <w:p w14:paraId="09491912" w14:textId="53C31A79" w:rsidR="002804B6" w:rsidRDefault="002804B6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15FE3" w14:paraId="0AC1CF60" w14:textId="77777777" w:rsidTr="006E1F02">
        <w:tc>
          <w:tcPr>
            <w:tcW w:w="5000" w:type="pct"/>
            <w:gridSpan w:val="3"/>
          </w:tcPr>
          <w:p w14:paraId="5791ADB5" w14:textId="78DC19E3" w:rsidR="00515FE3" w:rsidRPr="00C96EE5" w:rsidRDefault="00515FE3" w:rsidP="006E1F02">
            <w:r>
              <w:rPr>
                <w:b/>
              </w:rPr>
              <w:t>Use Case:</w:t>
            </w:r>
            <w:r>
              <w:t xml:space="preserve"> Partilhar Classificação de Alimento</w:t>
            </w:r>
          </w:p>
        </w:tc>
      </w:tr>
      <w:tr w:rsidR="00515FE3" w14:paraId="721154EB" w14:textId="77777777" w:rsidTr="006E1F02">
        <w:tc>
          <w:tcPr>
            <w:tcW w:w="5000" w:type="pct"/>
            <w:gridSpan w:val="3"/>
          </w:tcPr>
          <w:p w14:paraId="483D4874" w14:textId="61B7CBF0" w:rsidR="00515FE3" w:rsidRPr="007B0EE9" w:rsidRDefault="00515FE3" w:rsidP="006E1F02">
            <w:r>
              <w:rPr>
                <w:b/>
              </w:rPr>
              <w:t xml:space="preserve">Descrição: </w:t>
            </w:r>
            <w:r>
              <w:t>Cliente partilha no Twitter ou na Facebook a classificação que deu a um alimento</w:t>
            </w:r>
          </w:p>
        </w:tc>
      </w:tr>
      <w:tr w:rsidR="00515FE3" w14:paraId="26483800" w14:textId="77777777" w:rsidTr="006E1F02">
        <w:tc>
          <w:tcPr>
            <w:tcW w:w="5000" w:type="pct"/>
            <w:gridSpan w:val="3"/>
          </w:tcPr>
          <w:p w14:paraId="1DF39FDA" w14:textId="1BBABA2C" w:rsidR="00515FE3" w:rsidRPr="00BE0F7D" w:rsidRDefault="00515FE3" w:rsidP="006E1F02">
            <w:r>
              <w:rPr>
                <w:b/>
              </w:rPr>
              <w:t>Pré-condição:</w:t>
            </w:r>
          </w:p>
        </w:tc>
      </w:tr>
      <w:tr w:rsidR="00515FE3" w14:paraId="7E9E3C56" w14:textId="77777777" w:rsidTr="006E1F02">
        <w:tc>
          <w:tcPr>
            <w:tcW w:w="5000" w:type="pct"/>
            <w:gridSpan w:val="3"/>
          </w:tcPr>
          <w:p w14:paraId="3B992E9E" w14:textId="56F34659" w:rsidR="00515FE3" w:rsidRPr="003033E3" w:rsidRDefault="00515FE3" w:rsidP="006E1F02">
            <w:r>
              <w:rPr>
                <w:b/>
              </w:rPr>
              <w:t xml:space="preserve">Pós-condição: </w:t>
            </w:r>
            <w:r>
              <w:t xml:space="preserve">Cliente partilha </w:t>
            </w:r>
            <w:r w:rsidR="00D737F5">
              <w:t xml:space="preserve">com sucesso </w:t>
            </w:r>
            <w:r>
              <w:t xml:space="preserve">a classificação </w:t>
            </w:r>
            <w:r w:rsidR="00D737F5">
              <w:t>do</w:t>
            </w:r>
            <w:r>
              <w:t xml:space="preserve"> alimento </w:t>
            </w:r>
            <w:r w:rsidR="00D737F5">
              <w:t xml:space="preserve">avaliado, </w:t>
            </w:r>
            <w:r w:rsidR="004F3081">
              <w:t>na rede social em que optou por partilhá-la (Twitter ou Facebook)</w:t>
            </w:r>
          </w:p>
        </w:tc>
      </w:tr>
      <w:tr w:rsidR="00515FE3" w14:paraId="354A93DA" w14:textId="77777777" w:rsidTr="006E1F02">
        <w:tc>
          <w:tcPr>
            <w:tcW w:w="1666" w:type="pct"/>
          </w:tcPr>
          <w:p w14:paraId="177DA063" w14:textId="77777777" w:rsidR="00515FE3" w:rsidRDefault="00515FE3" w:rsidP="006E1F02"/>
        </w:tc>
        <w:tc>
          <w:tcPr>
            <w:tcW w:w="1752" w:type="pct"/>
          </w:tcPr>
          <w:p w14:paraId="497EB43B" w14:textId="77777777" w:rsidR="00515FE3" w:rsidRPr="00C96EE5" w:rsidRDefault="00515FE3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1CD5131A" w14:textId="77777777" w:rsidR="00515FE3" w:rsidRPr="00C96EE5" w:rsidRDefault="00515FE3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06542" w14:paraId="01EF379C" w14:textId="77777777" w:rsidTr="006E1F02">
        <w:tc>
          <w:tcPr>
            <w:tcW w:w="1666" w:type="pct"/>
            <w:vMerge w:val="restart"/>
          </w:tcPr>
          <w:p w14:paraId="0916F002" w14:textId="77777777" w:rsidR="00706542" w:rsidRDefault="00706542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0024016" w14:textId="360562B6" w:rsidR="00706542" w:rsidRDefault="00706542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01617126" w14:textId="23241750" w:rsidR="00706542" w:rsidRDefault="00706542" w:rsidP="006E1F02">
            <w:r>
              <w:t>1. &lt;&lt;include&gt;&gt; Classificar Alimento</w:t>
            </w:r>
          </w:p>
        </w:tc>
        <w:tc>
          <w:tcPr>
            <w:tcW w:w="1582" w:type="pct"/>
          </w:tcPr>
          <w:p w14:paraId="123E7A87" w14:textId="77777777" w:rsidR="00706542" w:rsidRDefault="00706542" w:rsidP="006E1F02"/>
        </w:tc>
      </w:tr>
      <w:tr w:rsidR="00706542" w14:paraId="6BAC80EE" w14:textId="77777777" w:rsidTr="006E1F02">
        <w:tc>
          <w:tcPr>
            <w:tcW w:w="1666" w:type="pct"/>
            <w:vMerge/>
          </w:tcPr>
          <w:p w14:paraId="5134FAE1" w14:textId="77777777" w:rsidR="00706542" w:rsidRDefault="0070654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8896975" w14:textId="77777777" w:rsidR="00706542" w:rsidRDefault="00706542" w:rsidP="006E1F02"/>
        </w:tc>
        <w:tc>
          <w:tcPr>
            <w:tcW w:w="1582" w:type="pct"/>
          </w:tcPr>
          <w:p w14:paraId="4A9FB340" w14:textId="6DCB5F1F" w:rsidR="00706542" w:rsidRDefault="00706542" w:rsidP="006E1F02">
            <w:r>
              <w:t xml:space="preserve">2. Pergunta se pretende partilhar no Twitter ou no </w:t>
            </w:r>
            <w:r>
              <w:lastRenderedPageBreak/>
              <w:t>Facebook a classificação que acabou de dar ao alimento</w:t>
            </w:r>
          </w:p>
        </w:tc>
      </w:tr>
      <w:tr w:rsidR="00706542" w14:paraId="30F6E005" w14:textId="77777777" w:rsidTr="006E1F02">
        <w:tc>
          <w:tcPr>
            <w:tcW w:w="1666" w:type="pct"/>
            <w:vMerge/>
          </w:tcPr>
          <w:p w14:paraId="53DB0CC4" w14:textId="77777777" w:rsidR="00706542" w:rsidRPr="00C96EE5" w:rsidRDefault="0070654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1585A109" w14:textId="7D2FA6CB" w:rsidR="00706542" w:rsidRDefault="00706542" w:rsidP="006E1F02">
            <w:r>
              <w:t>3. Indica que pretende partilhar no Twitter</w:t>
            </w:r>
          </w:p>
        </w:tc>
        <w:tc>
          <w:tcPr>
            <w:tcW w:w="1582" w:type="pct"/>
          </w:tcPr>
          <w:p w14:paraId="427F83FA" w14:textId="77777777" w:rsidR="00706542" w:rsidRDefault="00706542" w:rsidP="006E1F02"/>
        </w:tc>
      </w:tr>
      <w:tr w:rsidR="00706542" w14:paraId="0A025D5F" w14:textId="77777777" w:rsidTr="006E1F02">
        <w:tc>
          <w:tcPr>
            <w:tcW w:w="1666" w:type="pct"/>
            <w:vMerge/>
          </w:tcPr>
          <w:p w14:paraId="5AB36CC2" w14:textId="77777777" w:rsidR="00706542" w:rsidRPr="00C96EE5" w:rsidRDefault="0070654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306031FC" w14:textId="40C5B5D4" w:rsidR="00706542" w:rsidRDefault="00706542" w:rsidP="006E1F02">
            <w:r>
              <w:t>4. Introduz credenciais da sua conta do Twitter</w:t>
            </w:r>
          </w:p>
        </w:tc>
        <w:tc>
          <w:tcPr>
            <w:tcW w:w="1582" w:type="pct"/>
          </w:tcPr>
          <w:p w14:paraId="756A4C69" w14:textId="77777777" w:rsidR="00706542" w:rsidRDefault="00706542" w:rsidP="006E1F02"/>
        </w:tc>
      </w:tr>
      <w:tr w:rsidR="00706542" w14:paraId="1864569C" w14:textId="77777777" w:rsidTr="006E1F02">
        <w:tc>
          <w:tcPr>
            <w:tcW w:w="1666" w:type="pct"/>
            <w:vMerge/>
          </w:tcPr>
          <w:p w14:paraId="3A1538D8" w14:textId="755FA12A" w:rsidR="00706542" w:rsidRPr="00C96EE5" w:rsidRDefault="0070654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5B3296AD" w14:textId="77777777" w:rsidR="00706542" w:rsidRDefault="00706542" w:rsidP="006E1F02"/>
        </w:tc>
        <w:tc>
          <w:tcPr>
            <w:tcW w:w="1582" w:type="pct"/>
          </w:tcPr>
          <w:p w14:paraId="3ECB4D61" w14:textId="390EFCDB" w:rsidR="00706542" w:rsidRDefault="00706542" w:rsidP="006E1F02">
            <w:r>
              <w:t>5. Valida credenciais (</w:t>
            </w:r>
            <w:r w:rsidRPr="00706542">
              <w:rPr>
                <w:u w:val="single"/>
              </w:rPr>
              <w:t>recorre a APIs do Twitter</w:t>
            </w:r>
            <w:r>
              <w:t>)</w:t>
            </w:r>
          </w:p>
        </w:tc>
      </w:tr>
      <w:tr w:rsidR="00706542" w14:paraId="538D32F5" w14:textId="77777777" w:rsidTr="006E1F02">
        <w:tc>
          <w:tcPr>
            <w:tcW w:w="1666" w:type="pct"/>
            <w:vMerge/>
          </w:tcPr>
          <w:p w14:paraId="51DC8A8E" w14:textId="179277F3" w:rsidR="00706542" w:rsidRDefault="0070654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14BC45D3" w14:textId="7FEF63D5" w:rsidR="00706542" w:rsidRDefault="00706542" w:rsidP="006E1F02"/>
        </w:tc>
        <w:tc>
          <w:tcPr>
            <w:tcW w:w="1582" w:type="pct"/>
          </w:tcPr>
          <w:p w14:paraId="15CF7A22" w14:textId="35E0A61E" w:rsidR="00706542" w:rsidRDefault="00B50331" w:rsidP="006E1F02">
            <w:r>
              <w:t>6. Partilha classificação no Twitter, incluindo o comentário que possa estar associado</w:t>
            </w:r>
          </w:p>
        </w:tc>
      </w:tr>
      <w:tr w:rsidR="00D737F5" w14:paraId="0CB16800" w14:textId="77777777" w:rsidTr="006E1F02">
        <w:tc>
          <w:tcPr>
            <w:tcW w:w="1666" w:type="pct"/>
            <w:vMerge w:val="restart"/>
          </w:tcPr>
          <w:p w14:paraId="09FCDD43" w14:textId="43D2542F" w:rsidR="00D737F5" w:rsidRDefault="00D737F5" w:rsidP="006E1F02">
            <w:pPr>
              <w:rPr>
                <w:b/>
              </w:rPr>
            </w:pPr>
            <w:r>
              <w:rPr>
                <w:b/>
              </w:rPr>
              <w:t>Comportamento Alternativo</w:t>
            </w:r>
            <w:r w:rsidR="00B50331">
              <w:rPr>
                <w:b/>
              </w:rPr>
              <w:t xml:space="preserve"> 1</w:t>
            </w:r>
          </w:p>
          <w:p w14:paraId="44C104B8" w14:textId="342AB4D0" w:rsidR="00D737F5" w:rsidRDefault="00D737F5" w:rsidP="006E1F02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3BDED538" w14:textId="2FEACF61" w:rsidR="00D737F5" w:rsidRPr="00C96EE5" w:rsidRDefault="00D737F5" w:rsidP="006E1F02">
            <w:pPr>
              <w:rPr>
                <w:b/>
              </w:rPr>
            </w:pPr>
            <w:r>
              <w:rPr>
                <w:b/>
              </w:rPr>
              <w:t>[cliente indica que pretende partilhar no Facebook]</w:t>
            </w:r>
          </w:p>
        </w:tc>
        <w:tc>
          <w:tcPr>
            <w:tcW w:w="1752" w:type="pct"/>
          </w:tcPr>
          <w:p w14:paraId="6EA69F08" w14:textId="495F3EDD" w:rsidR="00D737F5" w:rsidRDefault="00D737F5" w:rsidP="006E1F02">
            <w:r>
              <w:t>3.1. Indica que pretende partilhar no Facebook</w:t>
            </w:r>
          </w:p>
        </w:tc>
        <w:tc>
          <w:tcPr>
            <w:tcW w:w="1582" w:type="pct"/>
          </w:tcPr>
          <w:p w14:paraId="092FE002" w14:textId="77777777" w:rsidR="00D737F5" w:rsidRDefault="00D737F5" w:rsidP="006E1F02"/>
        </w:tc>
      </w:tr>
      <w:tr w:rsidR="00D737F5" w14:paraId="0CB04388" w14:textId="77777777" w:rsidTr="006E1F02">
        <w:tc>
          <w:tcPr>
            <w:tcW w:w="1666" w:type="pct"/>
            <w:vMerge/>
          </w:tcPr>
          <w:p w14:paraId="0CEF6F1E" w14:textId="5998DA3E" w:rsidR="00D737F5" w:rsidRDefault="00D737F5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58867E54" w14:textId="60971BC8" w:rsidR="00D737F5" w:rsidRDefault="00D737F5" w:rsidP="006E1F02">
            <w:r>
              <w:t>3.2. Introduz as credenciais da sua conta do Facebook</w:t>
            </w:r>
          </w:p>
        </w:tc>
        <w:tc>
          <w:tcPr>
            <w:tcW w:w="1582" w:type="pct"/>
          </w:tcPr>
          <w:p w14:paraId="3AA951B4" w14:textId="2D322C59" w:rsidR="00D737F5" w:rsidRDefault="00D737F5" w:rsidP="006E1F02"/>
        </w:tc>
      </w:tr>
      <w:tr w:rsidR="00D737F5" w14:paraId="6EC24085" w14:textId="77777777" w:rsidTr="006E1F02">
        <w:tc>
          <w:tcPr>
            <w:tcW w:w="1666" w:type="pct"/>
            <w:vMerge/>
          </w:tcPr>
          <w:p w14:paraId="5D24F2AD" w14:textId="56C05F29" w:rsidR="00D737F5" w:rsidRDefault="00D737F5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6D7EAFC9" w14:textId="77777777" w:rsidR="00D737F5" w:rsidRDefault="00D737F5" w:rsidP="006E1F02"/>
        </w:tc>
        <w:tc>
          <w:tcPr>
            <w:tcW w:w="1582" w:type="pct"/>
          </w:tcPr>
          <w:p w14:paraId="302AA32A" w14:textId="2BF7E74A" w:rsidR="00D737F5" w:rsidRDefault="00B50331" w:rsidP="006E1F02">
            <w:r>
              <w:t>3.3. Valida credenciais (</w:t>
            </w:r>
            <w:r>
              <w:rPr>
                <w:u w:val="single"/>
              </w:rPr>
              <w:t>recorre a APIs do Facebook)</w:t>
            </w:r>
          </w:p>
        </w:tc>
      </w:tr>
      <w:tr w:rsidR="00D737F5" w14:paraId="5780AF9C" w14:textId="77777777" w:rsidTr="006E1F02">
        <w:tc>
          <w:tcPr>
            <w:tcW w:w="1666" w:type="pct"/>
            <w:vMerge/>
          </w:tcPr>
          <w:p w14:paraId="05F7E3FC" w14:textId="35738F00" w:rsidR="00D737F5" w:rsidRDefault="00D737F5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11F1F16F" w14:textId="77777777" w:rsidR="00D737F5" w:rsidRDefault="00D737F5" w:rsidP="006E1F02"/>
        </w:tc>
        <w:tc>
          <w:tcPr>
            <w:tcW w:w="1582" w:type="pct"/>
          </w:tcPr>
          <w:p w14:paraId="09C7F7F9" w14:textId="1ED35655" w:rsidR="00D737F5" w:rsidRDefault="00B50331" w:rsidP="006E1F02">
            <w:r>
              <w:t>3.4. Partilha classificação no Facebook, incluindo o comentário que possa estar associado</w:t>
            </w:r>
          </w:p>
        </w:tc>
      </w:tr>
      <w:tr w:rsidR="00B50331" w14:paraId="19D4CF96" w14:textId="77777777" w:rsidTr="006E1F02">
        <w:tc>
          <w:tcPr>
            <w:tcW w:w="1666" w:type="pct"/>
          </w:tcPr>
          <w:p w14:paraId="7760DEEA" w14:textId="77777777" w:rsidR="00B50331" w:rsidRDefault="00B50331" w:rsidP="006E1F02">
            <w:pPr>
              <w:rPr>
                <w:b/>
              </w:rPr>
            </w:pPr>
            <w:r>
              <w:rPr>
                <w:b/>
              </w:rPr>
              <w:t>Comportamento Alternativo 2</w:t>
            </w:r>
          </w:p>
          <w:p w14:paraId="16BC770B" w14:textId="77777777" w:rsidR="00B50331" w:rsidRDefault="00B50331" w:rsidP="006E1F02">
            <w:pPr>
              <w:rPr>
                <w:b/>
              </w:rPr>
            </w:pPr>
            <w:r>
              <w:rPr>
                <w:b/>
              </w:rPr>
              <w:t>(passo 4)</w:t>
            </w:r>
          </w:p>
          <w:p w14:paraId="6F897302" w14:textId="5DA777E1" w:rsidR="006609F4" w:rsidRDefault="00B50331" w:rsidP="006E1F02">
            <w:pPr>
              <w:rPr>
                <w:b/>
              </w:rPr>
            </w:pPr>
            <w:r>
              <w:rPr>
                <w:b/>
              </w:rPr>
              <w:t>[clie</w:t>
            </w:r>
            <w:r w:rsidR="006609F4">
              <w:rPr>
                <w:b/>
              </w:rPr>
              <w:t>nte já tinha a sessão iniciada no Twitter]</w:t>
            </w:r>
          </w:p>
        </w:tc>
        <w:tc>
          <w:tcPr>
            <w:tcW w:w="1752" w:type="pct"/>
          </w:tcPr>
          <w:p w14:paraId="070E1761" w14:textId="0E9F30C2" w:rsidR="00B50331" w:rsidRDefault="006609F4" w:rsidP="006E1F02">
            <w:r>
              <w:t>4.1. Regressa a 6</w:t>
            </w:r>
          </w:p>
        </w:tc>
        <w:tc>
          <w:tcPr>
            <w:tcW w:w="1582" w:type="pct"/>
          </w:tcPr>
          <w:p w14:paraId="42A39D42" w14:textId="77777777" w:rsidR="00B50331" w:rsidRDefault="00B50331" w:rsidP="006E1F02"/>
        </w:tc>
      </w:tr>
      <w:tr w:rsidR="00B50331" w14:paraId="353EF45A" w14:textId="77777777" w:rsidTr="006E1F02">
        <w:tc>
          <w:tcPr>
            <w:tcW w:w="1666" w:type="pct"/>
          </w:tcPr>
          <w:p w14:paraId="419C3BED" w14:textId="77777777" w:rsidR="00B50331" w:rsidRDefault="006609F4" w:rsidP="006E1F02">
            <w:pPr>
              <w:rPr>
                <w:b/>
              </w:rPr>
            </w:pPr>
            <w:r>
              <w:rPr>
                <w:b/>
              </w:rPr>
              <w:t>Comportamento Alternativo 3</w:t>
            </w:r>
          </w:p>
          <w:p w14:paraId="356DE801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(passo 3.2.)</w:t>
            </w:r>
          </w:p>
          <w:p w14:paraId="2A3514BB" w14:textId="562E59B4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[cliente já tinha a sessão iniciada no Facebook]</w:t>
            </w:r>
          </w:p>
        </w:tc>
        <w:tc>
          <w:tcPr>
            <w:tcW w:w="1752" w:type="pct"/>
          </w:tcPr>
          <w:p w14:paraId="5169038D" w14:textId="72B0E94A" w:rsidR="00B50331" w:rsidRDefault="006609F4" w:rsidP="006E1F02">
            <w:r>
              <w:t>3.2.1. Regressa a 3.4.</w:t>
            </w:r>
          </w:p>
        </w:tc>
        <w:tc>
          <w:tcPr>
            <w:tcW w:w="1582" w:type="pct"/>
          </w:tcPr>
          <w:p w14:paraId="44BA2C36" w14:textId="77777777" w:rsidR="00B50331" w:rsidRDefault="00B50331" w:rsidP="006E1F02"/>
        </w:tc>
      </w:tr>
    </w:tbl>
    <w:p w14:paraId="7EDB6DA5" w14:textId="0D8B5DAD" w:rsidR="002804B6" w:rsidRDefault="002804B6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6609F4" w14:paraId="57DEB440" w14:textId="77777777" w:rsidTr="006E1F02">
        <w:tc>
          <w:tcPr>
            <w:tcW w:w="5000" w:type="pct"/>
            <w:gridSpan w:val="3"/>
          </w:tcPr>
          <w:p w14:paraId="29F93122" w14:textId="2FF7A416" w:rsidR="006609F4" w:rsidRPr="00C96EE5" w:rsidRDefault="006609F4" w:rsidP="006E1F02">
            <w:r>
              <w:rPr>
                <w:b/>
              </w:rPr>
              <w:t>Use Case:</w:t>
            </w:r>
            <w:r>
              <w:t xml:space="preserve"> Partilhar Classificação de Estabelecimento</w:t>
            </w:r>
          </w:p>
        </w:tc>
      </w:tr>
      <w:tr w:rsidR="006609F4" w14:paraId="7D46734E" w14:textId="77777777" w:rsidTr="006E1F02">
        <w:tc>
          <w:tcPr>
            <w:tcW w:w="5000" w:type="pct"/>
            <w:gridSpan w:val="3"/>
          </w:tcPr>
          <w:p w14:paraId="15B5DF5B" w14:textId="5AA225D9" w:rsidR="006609F4" w:rsidRPr="007B0EE9" w:rsidRDefault="006609F4" w:rsidP="006E1F02">
            <w:r>
              <w:rPr>
                <w:b/>
              </w:rPr>
              <w:t xml:space="preserve">Descrição: </w:t>
            </w:r>
            <w:r>
              <w:t>Cliente partilha no Twitter ou na Facebook a classificação que deu a um estabelecimento</w:t>
            </w:r>
          </w:p>
        </w:tc>
      </w:tr>
      <w:tr w:rsidR="006609F4" w14:paraId="4B0048FA" w14:textId="77777777" w:rsidTr="006E1F02">
        <w:tc>
          <w:tcPr>
            <w:tcW w:w="5000" w:type="pct"/>
            <w:gridSpan w:val="3"/>
          </w:tcPr>
          <w:p w14:paraId="12C281F5" w14:textId="77777777" w:rsidR="006609F4" w:rsidRPr="00BE0F7D" w:rsidRDefault="006609F4" w:rsidP="006E1F02">
            <w:r>
              <w:rPr>
                <w:b/>
              </w:rPr>
              <w:t>Pré-condição:</w:t>
            </w:r>
          </w:p>
        </w:tc>
      </w:tr>
      <w:tr w:rsidR="006609F4" w14:paraId="4717C143" w14:textId="77777777" w:rsidTr="006E1F02">
        <w:tc>
          <w:tcPr>
            <w:tcW w:w="5000" w:type="pct"/>
            <w:gridSpan w:val="3"/>
          </w:tcPr>
          <w:p w14:paraId="64FC88C4" w14:textId="7155DF59" w:rsidR="006609F4" w:rsidRPr="003033E3" w:rsidRDefault="006609F4" w:rsidP="006E1F02">
            <w:r>
              <w:rPr>
                <w:b/>
              </w:rPr>
              <w:t xml:space="preserve">Pós-condição: </w:t>
            </w:r>
            <w:r>
              <w:t xml:space="preserve">Cliente partilha com sucesso a classificação do estabelecimento avaliado, </w:t>
            </w:r>
            <w:r w:rsidR="004F3081">
              <w:t>na rede social em que optou por partilhá-la (Twitter ou Facebook)</w:t>
            </w:r>
          </w:p>
        </w:tc>
      </w:tr>
      <w:tr w:rsidR="006609F4" w14:paraId="7D76D637" w14:textId="77777777" w:rsidTr="006E1F02">
        <w:tc>
          <w:tcPr>
            <w:tcW w:w="1666" w:type="pct"/>
          </w:tcPr>
          <w:p w14:paraId="755DFD0E" w14:textId="77777777" w:rsidR="006609F4" w:rsidRDefault="006609F4" w:rsidP="006E1F02"/>
        </w:tc>
        <w:tc>
          <w:tcPr>
            <w:tcW w:w="1752" w:type="pct"/>
          </w:tcPr>
          <w:p w14:paraId="31C1FA7F" w14:textId="77777777" w:rsidR="006609F4" w:rsidRPr="00C96EE5" w:rsidRDefault="006609F4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79B3B014" w14:textId="77777777" w:rsidR="006609F4" w:rsidRPr="00C96EE5" w:rsidRDefault="006609F4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609F4" w14:paraId="59D9724F" w14:textId="77777777" w:rsidTr="006E1F02">
        <w:tc>
          <w:tcPr>
            <w:tcW w:w="1666" w:type="pct"/>
            <w:vMerge w:val="restart"/>
          </w:tcPr>
          <w:p w14:paraId="5304EBFF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EDE84C0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3997C844" w14:textId="49653FC2" w:rsidR="006609F4" w:rsidRDefault="006609F4" w:rsidP="006E1F02">
            <w:r>
              <w:t>1. &lt;&lt;include&gt;&gt; Classificar Estabelecimento</w:t>
            </w:r>
          </w:p>
        </w:tc>
        <w:tc>
          <w:tcPr>
            <w:tcW w:w="1582" w:type="pct"/>
          </w:tcPr>
          <w:p w14:paraId="0EEA9EC4" w14:textId="77777777" w:rsidR="006609F4" w:rsidRDefault="006609F4" w:rsidP="006E1F02"/>
        </w:tc>
      </w:tr>
      <w:tr w:rsidR="006609F4" w14:paraId="03C65464" w14:textId="77777777" w:rsidTr="006E1F02">
        <w:tc>
          <w:tcPr>
            <w:tcW w:w="1666" w:type="pct"/>
            <w:vMerge/>
          </w:tcPr>
          <w:p w14:paraId="060327E1" w14:textId="77777777" w:rsidR="006609F4" w:rsidRDefault="006609F4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421D9AC9" w14:textId="77777777" w:rsidR="006609F4" w:rsidRDefault="006609F4" w:rsidP="006E1F02"/>
        </w:tc>
        <w:tc>
          <w:tcPr>
            <w:tcW w:w="1582" w:type="pct"/>
          </w:tcPr>
          <w:p w14:paraId="04C7E5C4" w14:textId="291FCDEB" w:rsidR="006609F4" w:rsidRDefault="006609F4" w:rsidP="006E1F02">
            <w:r>
              <w:t>2. Pergunta se pretende partilhar no Twitter ou no Facebook a classificação que acabou de dar ao estabelecimento</w:t>
            </w:r>
          </w:p>
        </w:tc>
      </w:tr>
      <w:tr w:rsidR="006609F4" w14:paraId="5D482D09" w14:textId="77777777" w:rsidTr="006E1F02">
        <w:tc>
          <w:tcPr>
            <w:tcW w:w="1666" w:type="pct"/>
            <w:vMerge/>
          </w:tcPr>
          <w:p w14:paraId="6AA03F0A" w14:textId="77777777" w:rsidR="006609F4" w:rsidRPr="00C96EE5" w:rsidRDefault="006609F4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209F641C" w14:textId="77777777" w:rsidR="006609F4" w:rsidRDefault="006609F4" w:rsidP="006E1F02">
            <w:r>
              <w:t>3. Indica que pretende partilhar no Twitter</w:t>
            </w:r>
          </w:p>
        </w:tc>
        <w:tc>
          <w:tcPr>
            <w:tcW w:w="1582" w:type="pct"/>
          </w:tcPr>
          <w:p w14:paraId="1DD05B38" w14:textId="77777777" w:rsidR="006609F4" w:rsidRDefault="006609F4" w:rsidP="006E1F02"/>
        </w:tc>
      </w:tr>
      <w:tr w:rsidR="006609F4" w14:paraId="694051C5" w14:textId="77777777" w:rsidTr="006E1F02">
        <w:tc>
          <w:tcPr>
            <w:tcW w:w="1666" w:type="pct"/>
            <w:vMerge/>
          </w:tcPr>
          <w:p w14:paraId="34F4AD3A" w14:textId="77777777" w:rsidR="006609F4" w:rsidRPr="00C96EE5" w:rsidRDefault="006609F4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29A666AF" w14:textId="77777777" w:rsidR="006609F4" w:rsidRDefault="006609F4" w:rsidP="006E1F02">
            <w:r>
              <w:t>4. Introduz credenciais da sua conta do Twitter</w:t>
            </w:r>
          </w:p>
        </w:tc>
        <w:tc>
          <w:tcPr>
            <w:tcW w:w="1582" w:type="pct"/>
          </w:tcPr>
          <w:p w14:paraId="6FBE0E87" w14:textId="77777777" w:rsidR="006609F4" w:rsidRDefault="006609F4" w:rsidP="006E1F02"/>
        </w:tc>
      </w:tr>
      <w:tr w:rsidR="006609F4" w14:paraId="52E5801E" w14:textId="77777777" w:rsidTr="006E1F02">
        <w:tc>
          <w:tcPr>
            <w:tcW w:w="1666" w:type="pct"/>
            <w:vMerge/>
          </w:tcPr>
          <w:p w14:paraId="638DCECD" w14:textId="77777777" w:rsidR="006609F4" w:rsidRPr="00C96EE5" w:rsidRDefault="006609F4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52437F50" w14:textId="77777777" w:rsidR="006609F4" w:rsidRDefault="006609F4" w:rsidP="006E1F02"/>
        </w:tc>
        <w:tc>
          <w:tcPr>
            <w:tcW w:w="1582" w:type="pct"/>
          </w:tcPr>
          <w:p w14:paraId="02780F09" w14:textId="77777777" w:rsidR="006609F4" w:rsidRDefault="006609F4" w:rsidP="006E1F02">
            <w:r>
              <w:t>5. Valida credenciais (</w:t>
            </w:r>
            <w:r w:rsidRPr="00706542">
              <w:rPr>
                <w:u w:val="single"/>
              </w:rPr>
              <w:t>recorre a APIs do Twitter</w:t>
            </w:r>
            <w:r>
              <w:t>)</w:t>
            </w:r>
          </w:p>
        </w:tc>
      </w:tr>
      <w:tr w:rsidR="006609F4" w14:paraId="430CA3E9" w14:textId="77777777" w:rsidTr="006E1F02">
        <w:tc>
          <w:tcPr>
            <w:tcW w:w="1666" w:type="pct"/>
            <w:vMerge/>
          </w:tcPr>
          <w:p w14:paraId="4970F36A" w14:textId="77777777" w:rsidR="006609F4" w:rsidRDefault="006609F4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0D37054C" w14:textId="77777777" w:rsidR="006609F4" w:rsidRDefault="006609F4" w:rsidP="006E1F02"/>
        </w:tc>
        <w:tc>
          <w:tcPr>
            <w:tcW w:w="1582" w:type="pct"/>
          </w:tcPr>
          <w:p w14:paraId="12D2FBA5" w14:textId="77777777" w:rsidR="006609F4" w:rsidRDefault="006609F4" w:rsidP="006E1F02">
            <w:r>
              <w:t>6. Partilha classificação no Twitter, incluindo o comentário que possa estar associado</w:t>
            </w:r>
          </w:p>
        </w:tc>
      </w:tr>
      <w:tr w:rsidR="006609F4" w14:paraId="12D74E25" w14:textId="77777777" w:rsidTr="006E1F02">
        <w:tc>
          <w:tcPr>
            <w:tcW w:w="1666" w:type="pct"/>
            <w:vMerge w:val="restart"/>
          </w:tcPr>
          <w:p w14:paraId="56F8F99C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288CB8F4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39A035F8" w14:textId="77777777" w:rsidR="006609F4" w:rsidRPr="00C96EE5" w:rsidRDefault="006609F4" w:rsidP="006E1F02">
            <w:pPr>
              <w:rPr>
                <w:b/>
              </w:rPr>
            </w:pPr>
            <w:r>
              <w:rPr>
                <w:b/>
              </w:rPr>
              <w:t>[cliente indica que pretende partilhar no Facebook]</w:t>
            </w:r>
          </w:p>
        </w:tc>
        <w:tc>
          <w:tcPr>
            <w:tcW w:w="1752" w:type="pct"/>
          </w:tcPr>
          <w:p w14:paraId="52432FF4" w14:textId="77777777" w:rsidR="006609F4" w:rsidRDefault="006609F4" w:rsidP="006E1F02">
            <w:r>
              <w:t>3.1. Indica que pretende partilhar no Facebook</w:t>
            </w:r>
          </w:p>
        </w:tc>
        <w:tc>
          <w:tcPr>
            <w:tcW w:w="1582" w:type="pct"/>
          </w:tcPr>
          <w:p w14:paraId="76937AB4" w14:textId="77777777" w:rsidR="006609F4" w:rsidRDefault="006609F4" w:rsidP="006E1F02"/>
        </w:tc>
      </w:tr>
      <w:tr w:rsidR="006609F4" w14:paraId="052C188B" w14:textId="77777777" w:rsidTr="006E1F02">
        <w:tc>
          <w:tcPr>
            <w:tcW w:w="1666" w:type="pct"/>
            <w:vMerge/>
          </w:tcPr>
          <w:p w14:paraId="68DD9391" w14:textId="77777777" w:rsidR="006609F4" w:rsidRDefault="006609F4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17730F60" w14:textId="77777777" w:rsidR="006609F4" w:rsidRDefault="006609F4" w:rsidP="006E1F02">
            <w:r>
              <w:t>3.2. Introduz as credenciais da sua conta do Facebook</w:t>
            </w:r>
          </w:p>
        </w:tc>
        <w:tc>
          <w:tcPr>
            <w:tcW w:w="1582" w:type="pct"/>
          </w:tcPr>
          <w:p w14:paraId="3421865B" w14:textId="77777777" w:rsidR="006609F4" w:rsidRDefault="006609F4" w:rsidP="006E1F02"/>
        </w:tc>
      </w:tr>
      <w:tr w:rsidR="006609F4" w14:paraId="2677C125" w14:textId="77777777" w:rsidTr="006E1F02">
        <w:tc>
          <w:tcPr>
            <w:tcW w:w="1666" w:type="pct"/>
            <w:vMerge/>
          </w:tcPr>
          <w:p w14:paraId="07B64AEA" w14:textId="77777777" w:rsidR="006609F4" w:rsidRDefault="006609F4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764B23F" w14:textId="77777777" w:rsidR="006609F4" w:rsidRDefault="006609F4" w:rsidP="006E1F02"/>
        </w:tc>
        <w:tc>
          <w:tcPr>
            <w:tcW w:w="1582" w:type="pct"/>
          </w:tcPr>
          <w:p w14:paraId="6D17006A" w14:textId="77777777" w:rsidR="006609F4" w:rsidRDefault="006609F4" w:rsidP="006E1F02">
            <w:r>
              <w:t>3.3. Valida credenciais (</w:t>
            </w:r>
            <w:r>
              <w:rPr>
                <w:u w:val="single"/>
              </w:rPr>
              <w:t>recorre a APIs do Facebook)</w:t>
            </w:r>
          </w:p>
        </w:tc>
      </w:tr>
      <w:tr w:rsidR="006609F4" w14:paraId="6FFF0A2D" w14:textId="77777777" w:rsidTr="006E1F02">
        <w:tc>
          <w:tcPr>
            <w:tcW w:w="1666" w:type="pct"/>
            <w:vMerge/>
          </w:tcPr>
          <w:p w14:paraId="5B396BCD" w14:textId="77777777" w:rsidR="006609F4" w:rsidRDefault="006609F4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44E97CA0" w14:textId="77777777" w:rsidR="006609F4" w:rsidRDefault="006609F4" w:rsidP="006E1F02"/>
        </w:tc>
        <w:tc>
          <w:tcPr>
            <w:tcW w:w="1582" w:type="pct"/>
          </w:tcPr>
          <w:p w14:paraId="4C5EE835" w14:textId="77777777" w:rsidR="006609F4" w:rsidRDefault="006609F4" w:rsidP="006E1F02">
            <w:r>
              <w:t>3.4. Partilha classificação no Facebook, incluindo o comentário que possa estar associado</w:t>
            </w:r>
          </w:p>
        </w:tc>
      </w:tr>
      <w:tr w:rsidR="006609F4" w14:paraId="36B2EA94" w14:textId="77777777" w:rsidTr="006E1F02">
        <w:tc>
          <w:tcPr>
            <w:tcW w:w="1666" w:type="pct"/>
          </w:tcPr>
          <w:p w14:paraId="263640C8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Comportamento Alternativo 2</w:t>
            </w:r>
          </w:p>
          <w:p w14:paraId="0A6009CF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(passo 4)</w:t>
            </w:r>
          </w:p>
          <w:p w14:paraId="2164F2D0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[cliente já tinha a sessão iniciada no Twitter]</w:t>
            </w:r>
          </w:p>
        </w:tc>
        <w:tc>
          <w:tcPr>
            <w:tcW w:w="1752" w:type="pct"/>
          </w:tcPr>
          <w:p w14:paraId="38C3DA46" w14:textId="77777777" w:rsidR="006609F4" w:rsidRDefault="006609F4" w:rsidP="006E1F02">
            <w:r>
              <w:t>4.1. Regressa a 6</w:t>
            </w:r>
          </w:p>
        </w:tc>
        <w:tc>
          <w:tcPr>
            <w:tcW w:w="1582" w:type="pct"/>
          </w:tcPr>
          <w:p w14:paraId="4C99788F" w14:textId="77777777" w:rsidR="006609F4" w:rsidRDefault="006609F4" w:rsidP="006E1F02"/>
        </w:tc>
      </w:tr>
      <w:tr w:rsidR="006609F4" w14:paraId="50BFF915" w14:textId="77777777" w:rsidTr="006E1F02">
        <w:tc>
          <w:tcPr>
            <w:tcW w:w="1666" w:type="pct"/>
          </w:tcPr>
          <w:p w14:paraId="08DE076F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Comportamento Alternativo 3</w:t>
            </w:r>
          </w:p>
          <w:p w14:paraId="48CFF4BB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(passo 3.2.)</w:t>
            </w:r>
          </w:p>
          <w:p w14:paraId="6CEC87BE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[cliente já tinha a sessão iniciada no Facebook]</w:t>
            </w:r>
          </w:p>
        </w:tc>
        <w:tc>
          <w:tcPr>
            <w:tcW w:w="1752" w:type="pct"/>
          </w:tcPr>
          <w:p w14:paraId="49206DBF" w14:textId="77777777" w:rsidR="006609F4" w:rsidRDefault="006609F4" w:rsidP="006E1F02">
            <w:r>
              <w:t>3.2.1. Regressa a 3.4.</w:t>
            </w:r>
          </w:p>
        </w:tc>
        <w:tc>
          <w:tcPr>
            <w:tcW w:w="1582" w:type="pct"/>
          </w:tcPr>
          <w:p w14:paraId="7C1F1D9D" w14:textId="77777777" w:rsidR="006609F4" w:rsidRDefault="006609F4" w:rsidP="006E1F02"/>
        </w:tc>
      </w:tr>
    </w:tbl>
    <w:p w14:paraId="3695801A" w14:textId="77777777" w:rsidR="00515FE3" w:rsidRDefault="00515FE3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6E1F02" w14:paraId="1F7BDAC2" w14:textId="77777777" w:rsidTr="006E1F02">
        <w:tc>
          <w:tcPr>
            <w:tcW w:w="5000" w:type="pct"/>
            <w:gridSpan w:val="3"/>
          </w:tcPr>
          <w:p w14:paraId="6FDA29A0" w14:textId="2EED6508" w:rsidR="006E1F02" w:rsidRPr="00C96EE5" w:rsidRDefault="006E1F02" w:rsidP="006E1F02">
            <w:r>
              <w:rPr>
                <w:b/>
              </w:rPr>
              <w:t>Use Case:</w:t>
            </w:r>
            <w:r>
              <w:t xml:space="preserve"> Remover Classificação de Alimento</w:t>
            </w:r>
          </w:p>
        </w:tc>
      </w:tr>
      <w:tr w:rsidR="006E1F02" w14:paraId="7EE26E3C" w14:textId="77777777" w:rsidTr="006E1F02">
        <w:tc>
          <w:tcPr>
            <w:tcW w:w="5000" w:type="pct"/>
            <w:gridSpan w:val="3"/>
          </w:tcPr>
          <w:p w14:paraId="6D841339" w14:textId="2E4D2D91" w:rsidR="006E1F02" w:rsidRPr="007B0EE9" w:rsidRDefault="006E1F02" w:rsidP="006E1F02">
            <w:r>
              <w:rPr>
                <w:b/>
              </w:rPr>
              <w:t xml:space="preserve">Descrição: </w:t>
            </w:r>
            <w:r>
              <w:t>Cliente remove a classificação que atribuiu anteriormente a um alimento</w:t>
            </w:r>
          </w:p>
        </w:tc>
      </w:tr>
      <w:tr w:rsidR="006E1F02" w14:paraId="121B7CFE" w14:textId="77777777" w:rsidTr="006E1F02">
        <w:tc>
          <w:tcPr>
            <w:tcW w:w="5000" w:type="pct"/>
            <w:gridSpan w:val="3"/>
          </w:tcPr>
          <w:p w14:paraId="4FABEFCD" w14:textId="3CF7EDBB" w:rsidR="006E1F02" w:rsidRPr="006E1F02" w:rsidRDefault="006E1F02" w:rsidP="006E1F02">
            <w:r>
              <w:rPr>
                <w:b/>
              </w:rPr>
              <w:t xml:space="preserve">Pré-condição: </w:t>
            </w:r>
            <w:r>
              <w:t>O cliente tem pelo menos uma classificação de alimento registada no sistema</w:t>
            </w:r>
          </w:p>
        </w:tc>
      </w:tr>
      <w:tr w:rsidR="006E1F02" w14:paraId="0CBDDE24" w14:textId="77777777" w:rsidTr="006E1F02">
        <w:tc>
          <w:tcPr>
            <w:tcW w:w="5000" w:type="pct"/>
            <w:gridSpan w:val="3"/>
          </w:tcPr>
          <w:p w14:paraId="4396D6DE" w14:textId="3A2FC79E" w:rsidR="006E1F02" w:rsidRPr="003033E3" w:rsidRDefault="006E1F02" w:rsidP="006E1F02">
            <w:r>
              <w:rPr>
                <w:b/>
              </w:rPr>
              <w:t xml:space="preserve">Pós-condição: </w:t>
            </w:r>
            <w:r>
              <w:t>A classificação de alimento identificada pelo cliente é removida</w:t>
            </w:r>
          </w:p>
        </w:tc>
      </w:tr>
      <w:tr w:rsidR="006E1F02" w14:paraId="0300FDD1" w14:textId="77777777" w:rsidTr="006E1F02">
        <w:tc>
          <w:tcPr>
            <w:tcW w:w="1666" w:type="pct"/>
          </w:tcPr>
          <w:p w14:paraId="6AFFB63C" w14:textId="77777777" w:rsidR="006E1F02" w:rsidRDefault="006E1F02" w:rsidP="006E1F02"/>
        </w:tc>
        <w:tc>
          <w:tcPr>
            <w:tcW w:w="1752" w:type="pct"/>
          </w:tcPr>
          <w:p w14:paraId="6EFF0D9C" w14:textId="77777777" w:rsidR="006E1F02" w:rsidRPr="00C96EE5" w:rsidRDefault="006E1F02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49BA1694" w14:textId="77777777" w:rsidR="006E1F02" w:rsidRPr="00C96EE5" w:rsidRDefault="006E1F02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E1F02" w14:paraId="64ABC7AA" w14:textId="77777777" w:rsidTr="006E1F02">
        <w:tc>
          <w:tcPr>
            <w:tcW w:w="1666" w:type="pct"/>
            <w:vMerge w:val="restart"/>
          </w:tcPr>
          <w:p w14:paraId="5815EA6E" w14:textId="77777777" w:rsidR="006E1F02" w:rsidRDefault="006E1F02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BCF5DF2" w14:textId="77777777" w:rsidR="006E1F02" w:rsidRDefault="006E1F02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3D53F18B" w14:textId="5162F2D3" w:rsidR="006E1F02" w:rsidRDefault="006E1F02" w:rsidP="006E1F02">
            <w:r>
              <w:t>1. Identifica</w:t>
            </w:r>
            <w:r w:rsidR="00F0323B">
              <w:t xml:space="preserve"> a</w:t>
            </w:r>
            <w:r>
              <w:t xml:space="preserve"> classificação de alimento que pretende remover</w:t>
            </w:r>
          </w:p>
        </w:tc>
        <w:tc>
          <w:tcPr>
            <w:tcW w:w="1582" w:type="pct"/>
          </w:tcPr>
          <w:p w14:paraId="58663929" w14:textId="77777777" w:rsidR="006E1F02" w:rsidRDefault="006E1F02" w:rsidP="006E1F02"/>
        </w:tc>
      </w:tr>
      <w:tr w:rsidR="006E1F02" w14:paraId="3E72777C" w14:textId="77777777" w:rsidTr="006E1F02">
        <w:tc>
          <w:tcPr>
            <w:tcW w:w="1666" w:type="pct"/>
            <w:vMerge/>
          </w:tcPr>
          <w:p w14:paraId="2D17A292" w14:textId="77777777" w:rsidR="006E1F02" w:rsidRDefault="006E1F0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EC47E65" w14:textId="77777777" w:rsidR="006E1F02" w:rsidRDefault="006E1F02" w:rsidP="006E1F02"/>
        </w:tc>
        <w:tc>
          <w:tcPr>
            <w:tcW w:w="1582" w:type="pct"/>
          </w:tcPr>
          <w:p w14:paraId="5331F435" w14:textId="419392D4" w:rsidR="006E1F02" w:rsidRDefault="006E1F02" w:rsidP="006E1F02">
            <w:r>
              <w:t>2. Remove classificação identificada</w:t>
            </w:r>
          </w:p>
        </w:tc>
      </w:tr>
    </w:tbl>
    <w:p w14:paraId="1FED0338" w14:textId="252F70BF" w:rsidR="006E1F02" w:rsidRDefault="006E1F02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6E1F02" w14:paraId="5C00F6CA" w14:textId="77777777" w:rsidTr="006E1F02">
        <w:tc>
          <w:tcPr>
            <w:tcW w:w="5000" w:type="pct"/>
            <w:gridSpan w:val="3"/>
          </w:tcPr>
          <w:p w14:paraId="12D04C04" w14:textId="7977D971" w:rsidR="006E1F02" w:rsidRPr="00C96EE5" w:rsidRDefault="006E1F02" w:rsidP="006E1F02">
            <w:r>
              <w:rPr>
                <w:b/>
              </w:rPr>
              <w:t>Use Case:</w:t>
            </w:r>
            <w:r>
              <w:t xml:space="preserve"> Remover Classificação de Estabelecimento</w:t>
            </w:r>
          </w:p>
        </w:tc>
      </w:tr>
      <w:tr w:rsidR="006E1F02" w14:paraId="5EF7AB83" w14:textId="77777777" w:rsidTr="006E1F02">
        <w:tc>
          <w:tcPr>
            <w:tcW w:w="5000" w:type="pct"/>
            <w:gridSpan w:val="3"/>
          </w:tcPr>
          <w:p w14:paraId="2C088C36" w14:textId="6A402757" w:rsidR="006E1F02" w:rsidRPr="007B0EE9" w:rsidRDefault="006E1F02" w:rsidP="006E1F02">
            <w:r>
              <w:rPr>
                <w:b/>
              </w:rPr>
              <w:t xml:space="preserve">Descrição: </w:t>
            </w:r>
            <w:r>
              <w:t>Cliente remove a classificação que atribuiu anteriormente a um estabelecimento</w:t>
            </w:r>
          </w:p>
        </w:tc>
      </w:tr>
      <w:tr w:rsidR="006E1F02" w14:paraId="49C5DE44" w14:textId="77777777" w:rsidTr="006E1F02">
        <w:tc>
          <w:tcPr>
            <w:tcW w:w="5000" w:type="pct"/>
            <w:gridSpan w:val="3"/>
          </w:tcPr>
          <w:p w14:paraId="5E7BADC2" w14:textId="759AF0C3" w:rsidR="006E1F02" w:rsidRPr="006E1F02" w:rsidRDefault="006E1F02" w:rsidP="006E1F02">
            <w:r>
              <w:rPr>
                <w:b/>
              </w:rPr>
              <w:t xml:space="preserve">Pré-condição: </w:t>
            </w:r>
            <w:r>
              <w:t>O cliente tem pelo menos uma classificação de estabelecimento registada no sistema</w:t>
            </w:r>
          </w:p>
        </w:tc>
      </w:tr>
      <w:tr w:rsidR="006E1F02" w14:paraId="02D00411" w14:textId="77777777" w:rsidTr="006E1F02">
        <w:tc>
          <w:tcPr>
            <w:tcW w:w="5000" w:type="pct"/>
            <w:gridSpan w:val="3"/>
          </w:tcPr>
          <w:p w14:paraId="46ECBB08" w14:textId="4433D85E" w:rsidR="006E1F02" w:rsidRPr="003033E3" w:rsidRDefault="006E1F02" w:rsidP="006E1F02">
            <w:r>
              <w:rPr>
                <w:b/>
              </w:rPr>
              <w:t xml:space="preserve">Pós-condição: </w:t>
            </w:r>
            <w:r>
              <w:t>A classificação de estabelecimento identificada pelo cliente é removida</w:t>
            </w:r>
          </w:p>
        </w:tc>
      </w:tr>
      <w:tr w:rsidR="006E1F02" w14:paraId="3CFA4F7E" w14:textId="77777777" w:rsidTr="006E1F02">
        <w:tc>
          <w:tcPr>
            <w:tcW w:w="1666" w:type="pct"/>
          </w:tcPr>
          <w:p w14:paraId="0138B1B5" w14:textId="77777777" w:rsidR="006E1F02" w:rsidRDefault="006E1F02" w:rsidP="006E1F02"/>
        </w:tc>
        <w:tc>
          <w:tcPr>
            <w:tcW w:w="1752" w:type="pct"/>
          </w:tcPr>
          <w:p w14:paraId="770622B4" w14:textId="77777777" w:rsidR="006E1F02" w:rsidRPr="00C96EE5" w:rsidRDefault="006E1F02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416E3BD6" w14:textId="77777777" w:rsidR="006E1F02" w:rsidRPr="00C96EE5" w:rsidRDefault="006E1F02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E1F02" w14:paraId="36CE8ECB" w14:textId="77777777" w:rsidTr="006E1F02">
        <w:tc>
          <w:tcPr>
            <w:tcW w:w="1666" w:type="pct"/>
            <w:vMerge w:val="restart"/>
          </w:tcPr>
          <w:p w14:paraId="69C86AF0" w14:textId="77777777" w:rsidR="006E1F02" w:rsidRDefault="006E1F02" w:rsidP="006E1F02">
            <w:pPr>
              <w:rPr>
                <w:b/>
              </w:rPr>
            </w:pPr>
            <w:r>
              <w:rPr>
                <w:b/>
              </w:rPr>
              <w:lastRenderedPageBreak/>
              <w:t>Comportamento</w:t>
            </w:r>
          </w:p>
          <w:p w14:paraId="48BB750B" w14:textId="77777777" w:rsidR="006E1F02" w:rsidRDefault="006E1F02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5A860A80" w14:textId="461BAF87" w:rsidR="006E1F02" w:rsidRDefault="006E1F02" w:rsidP="006E1F02">
            <w:r>
              <w:t>1. Identifica</w:t>
            </w:r>
            <w:r w:rsidR="00F0323B">
              <w:t xml:space="preserve"> a</w:t>
            </w:r>
            <w:r>
              <w:t xml:space="preserve"> classificação de estabelecimento que pretende remover</w:t>
            </w:r>
          </w:p>
        </w:tc>
        <w:tc>
          <w:tcPr>
            <w:tcW w:w="1582" w:type="pct"/>
          </w:tcPr>
          <w:p w14:paraId="634DB2BB" w14:textId="77777777" w:rsidR="006E1F02" w:rsidRDefault="006E1F02" w:rsidP="006E1F02"/>
        </w:tc>
      </w:tr>
      <w:tr w:rsidR="006E1F02" w14:paraId="6039D111" w14:textId="77777777" w:rsidTr="006E1F02">
        <w:tc>
          <w:tcPr>
            <w:tcW w:w="1666" w:type="pct"/>
            <w:vMerge/>
          </w:tcPr>
          <w:p w14:paraId="2D48D9F0" w14:textId="77777777" w:rsidR="006E1F02" w:rsidRDefault="006E1F0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5EDD9E02" w14:textId="77777777" w:rsidR="006E1F02" w:rsidRDefault="006E1F02" w:rsidP="006E1F02"/>
        </w:tc>
        <w:tc>
          <w:tcPr>
            <w:tcW w:w="1582" w:type="pct"/>
          </w:tcPr>
          <w:p w14:paraId="77039A0D" w14:textId="77777777" w:rsidR="006E1F02" w:rsidRDefault="006E1F02" w:rsidP="006E1F02">
            <w:r>
              <w:t>2. Remove classificação identificada</w:t>
            </w:r>
          </w:p>
        </w:tc>
      </w:tr>
    </w:tbl>
    <w:p w14:paraId="28050EB4" w14:textId="3B932F38" w:rsidR="006E1F02" w:rsidRDefault="006E1F02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F0323B" w14:paraId="1993940E" w14:textId="77777777" w:rsidTr="00044515">
        <w:tc>
          <w:tcPr>
            <w:tcW w:w="5000" w:type="pct"/>
            <w:gridSpan w:val="3"/>
          </w:tcPr>
          <w:p w14:paraId="69A5D2C4" w14:textId="77777777" w:rsidR="00F0323B" w:rsidRPr="00C96EE5" w:rsidRDefault="00F0323B" w:rsidP="00044515">
            <w:r>
              <w:rPr>
                <w:b/>
              </w:rPr>
              <w:t>Use Case:</w:t>
            </w:r>
            <w:r>
              <w:t xml:space="preserve"> Partilhar Experiência de Degustação</w:t>
            </w:r>
          </w:p>
        </w:tc>
      </w:tr>
      <w:tr w:rsidR="00F0323B" w14:paraId="170A74B2" w14:textId="77777777" w:rsidTr="00044515">
        <w:tc>
          <w:tcPr>
            <w:tcW w:w="5000" w:type="pct"/>
            <w:gridSpan w:val="3"/>
          </w:tcPr>
          <w:p w14:paraId="4DA3914F" w14:textId="77777777" w:rsidR="00F0323B" w:rsidRPr="007B0EE9" w:rsidRDefault="00F0323B" w:rsidP="00044515">
            <w:r>
              <w:rPr>
                <w:b/>
              </w:rPr>
              <w:t xml:space="preserve">Descrição: </w:t>
            </w:r>
            <w:r>
              <w:t>Cliente ou utilizador não autenticado partilha a sua experiência de degustação em tempo real, no Twitter ou no Facebook</w:t>
            </w:r>
          </w:p>
        </w:tc>
      </w:tr>
      <w:tr w:rsidR="00F0323B" w14:paraId="2AFAB071" w14:textId="77777777" w:rsidTr="00044515">
        <w:tc>
          <w:tcPr>
            <w:tcW w:w="5000" w:type="pct"/>
            <w:gridSpan w:val="3"/>
          </w:tcPr>
          <w:p w14:paraId="072B80D9" w14:textId="77777777" w:rsidR="00F0323B" w:rsidRPr="006E1F02" w:rsidRDefault="00F0323B" w:rsidP="00044515">
            <w:r>
              <w:rPr>
                <w:b/>
              </w:rPr>
              <w:t>Pré-condição:</w:t>
            </w:r>
          </w:p>
        </w:tc>
      </w:tr>
      <w:tr w:rsidR="00F0323B" w14:paraId="01D12763" w14:textId="77777777" w:rsidTr="00044515">
        <w:tc>
          <w:tcPr>
            <w:tcW w:w="5000" w:type="pct"/>
            <w:gridSpan w:val="3"/>
          </w:tcPr>
          <w:p w14:paraId="6E4FADF3" w14:textId="77777777" w:rsidR="00F0323B" w:rsidRPr="003033E3" w:rsidRDefault="00F0323B" w:rsidP="00044515">
            <w:r>
              <w:rPr>
                <w:b/>
              </w:rPr>
              <w:t xml:space="preserve">Pós-condição: </w:t>
            </w:r>
            <w:r>
              <w:t>A experiência de degustação do cliente ou utilizador não autenticado é partilhada com sucesso na rede social em que este optou por partilhá-la (Twitter ou Facebook)</w:t>
            </w:r>
          </w:p>
        </w:tc>
      </w:tr>
      <w:tr w:rsidR="00F0323B" w14:paraId="5109E00A" w14:textId="77777777" w:rsidTr="00044515">
        <w:tc>
          <w:tcPr>
            <w:tcW w:w="1666" w:type="pct"/>
          </w:tcPr>
          <w:p w14:paraId="4FE0A7DA" w14:textId="77777777" w:rsidR="00F0323B" w:rsidRDefault="00F0323B" w:rsidP="00044515"/>
        </w:tc>
        <w:tc>
          <w:tcPr>
            <w:tcW w:w="1752" w:type="pct"/>
          </w:tcPr>
          <w:p w14:paraId="78943A73" w14:textId="77777777" w:rsidR="00F0323B" w:rsidRPr="00C96EE5" w:rsidRDefault="00F0323B" w:rsidP="00044515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69933FF7" w14:textId="77777777" w:rsidR="00F0323B" w:rsidRPr="00C96EE5" w:rsidRDefault="00F0323B" w:rsidP="00044515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F0323B" w14:paraId="4D42B12C" w14:textId="77777777" w:rsidTr="00044515">
        <w:tc>
          <w:tcPr>
            <w:tcW w:w="1666" w:type="pct"/>
            <w:vMerge w:val="restart"/>
          </w:tcPr>
          <w:p w14:paraId="02E4BC66" w14:textId="77777777" w:rsidR="00F0323B" w:rsidRDefault="00F0323B" w:rsidP="00044515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1C1C4396" w14:textId="77777777" w:rsidR="00F0323B" w:rsidRDefault="00F0323B" w:rsidP="00044515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0359A39F" w14:textId="3707E3DB" w:rsidR="00F0323B" w:rsidRDefault="00F0323B" w:rsidP="00044515">
            <w:r>
              <w:t xml:space="preserve">1. </w:t>
            </w:r>
          </w:p>
        </w:tc>
        <w:tc>
          <w:tcPr>
            <w:tcW w:w="1582" w:type="pct"/>
          </w:tcPr>
          <w:p w14:paraId="20E6B1E0" w14:textId="77777777" w:rsidR="00F0323B" w:rsidRDefault="00F0323B" w:rsidP="00044515"/>
        </w:tc>
      </w:tr>
      <w:tr w:rsidR="00F0323B" w14:paraId="673BBFEA" w14:textId="77777777" w:rsidTr="00044515">
        <w:tc>
          <w:tcPr>
            <w:tcW w:w="1666" w:type="pct"/>
            <w:vMerge/>
          </w:tcPr>
          <w:p w14:paraId="1293B3D0" w14:textId="77777777" w:rsidR="00F0323B" w:rsidRDefault="00F0323B" w:rsidP="00044515">
            <w:pPr>
              <w:rPr>
                <w:b/>
              </w:rPr>
            </w:pPr>
          </w:p>
        </w:tc>
        <w:tc>
          <w:tcPr>
            <w:tcW w:w="1752" w:type="pct"/>
          </w:tcPr>
          <w:p w14:paraId="4765E956" w14:textId="77777777" w:rsidR="00F0323B" w:rsidRDefault="00F0323B" w:rsidP="00044515"/>
        </w:tc>
        <w:tc>
          <w:tcPr>
            <w:tcW w:w="1582" w:type="pct"/>
          </w:tcPr>
          <w:p w14:paraId="2BB5599E" w14:textId="262620E6" w:rsidR="00F0323B" w:rsidRDefault="00F0323B" w:rsidP="00044515">
            <w:r>
              <w:t>2</w:t>
            </w:r>
            <w:r>
              <w:t xml:space="preserve">. </w:t>
            </w:r>
            <w:bookmarkStart w:id="0" w:name="_GoBack"/>
            <w:bookmarkEnd w:id="0"/>
          </w:p>
        </w:tc>
      </w:tr>
    </w:tbl>
    <w:p w14:paraId="6C3D62A7" w14:textId="01D08195" w:rsidR="00F0323B" w:rsidRDefault="00F0323B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EB463D" w:rsidRPr="003C5F89" w14:paraId="4341FBE5" w14:textId="77777777" w:rsidTr="004A31B8">
        <w:tc>
          <w:tcPr>
            <w:tcW w:w="5000" w:type="pct"/>
            <w:gridSpan w:val="3"/>
          </w:tcPr>
          <w:p w14:paraId="586C067E" w14:textId="035063DC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>Use Case:</w:t>
            </w:r>
            <w:r w:rsidRPr="003C5F89">
              <w:rPr>
                <w:strike/>
              </w:rPr>
              <w:t xml:space="preserve"> Validar Negócio</w:t>
            </w:r>
          </w:p>
        </w:tc>
      </w:tr>
      <w:tr w:rsidR="00EB463D" w:rsidRPr="003C5F89" w14:paraId="464DCF77" w14:textId="77777777" w:rsidTr="004A31B8">
        <w:tc>
          <w:tcPr>
            <w:tcW w:w="5000" w:type="pct"/>
            <w:gridSpan w:val="3"/>
          </w:tcPr>
          <w:p w14:paraId="55695E27" w14:textId="18CDF04D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Descrição: </w:t>
            </w:r>
            <w:r w:rsidR="002D33A8" w:rsidRPr="003C5F89">
              <w:rPr>
                <w:strike/>
              </w:rPr>
              <w:t>Gestor de serviço</w:t>
            </w:r>
            <w:r w:rsidR="006D524F" w:rsidRPr="003C5F89">
              <w:rPr>
                <w:strike/>
              </w:rPr>
              <w:t xml:space="preserve"> valida a fidedignidade de uma conta de negócio</w:t>
            </w:r>
          </w:p>
        </w:tc>
      </w:tr>
      <w:tr w:rsidR="00EB463D" w:rsidRPr="003C5F89" w14:paraId="198F78E9" w14:textId="77777777" w:rsidTr="004A31B8">
        <w:tc>
          <w:tcPr>
            <w:tcW w:w="5000" w:type="pct"/>
            <w:gridSpan w:val="3"/>
          </w:tcPr>
          <w:p w14:paraId="321CE525" w14:textId="510476E2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>Pré-condição:</w:t>
            </w:r>
            <w:r w:rsidR="006D524F" w:rsidRPr="003C5F89">
              <w:rPr>
                <w:b/>
                <w:strike/>
              </w:rPr>
              <w:t xml:space="preserve"> </w:t>
            </w:r>
            <w:r w:rsidR="006D524F" w:rsidRPr="003C5F89">
              <w:rPr>
                <w:strike/>
              </w:rPr>
              <w:t>Existe pelo menos uma conta de negócio inativa e por validar</w:t>
            </w:r>
          </w:p>
        </w:tc>
      </w:tr>
      <w:tr w:rsidR="00EB463D" w:rsidRPr="003C5F89" w14:paraId="156A8E45" w14:textId="77777777" w:rsidTr="004A31B8">
        <w:tc>
          <w:tcPr>
            <w:tcW w:w="5000" w:type="pct"/>
            <w:gridSpan w:val="3"/>
          </w:tcPr>
          <w:p w14:paraId="301E4C86" w14:textId="0188FE00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Pós-condição: </w:t>
            </w:r>
            <w:r w:rsidR="006D524F" w:rsidRPr="003C5F89">
              <w:rPr>
                <w:strike/>
              </w:rPr>
              <w:t>A conta de negócio</w:t>
            </w:r>
            <w:r w:rsidR="00032D60" w:rsidRPr="003C5F89">
              <w:rPr>
                <w:strike/>
              </w:rPr>
              <w:t xml:space="preserve"> identificada </w:t>
            </w:r>
            <w:r w:rsidR="006D524F" w:rsidRPr="003C5F89">
              <w:rPr>
                <w:strike/>
              </w:rPr>
              <w:t>fica ativa</w:t>
            </w:r>
          </w:p>
        </w:tc>
      </w:tr>
      <w:tr w:rsidR="00EB463D" w:rsidRPr="003C5F89" w14:paraId="5094F8BB" w14:textId="77777777" w:rsidTr="004A31B8">
        <w:tc>
          <w:tcPr>
            <w:tcW w:w="1666" w:type="pct"/>
          </w:tcPr>
          <w:p w14:paraId="33E09B86" w14:textId="77777777" w:rsidR="00EB463D" w:rsidRPr="003C5F89" w:rsidRDefault="00EB463D" w:rsidP="004A31B8">
            <w:pPr>
              <w:rPr>
                <w:strike/>
              </w:rPr>
            </w:pPr>
          </w:p>
        </w:tc>
        <w:tc>
          <w:tcPr>
            <w:tcW w:w="1752" w:type="pct"/>
          </w:tcPr>
          <w:p w14:paraId="4ABB2ED5" w14:textId="77777777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Ator</w:t>
            </w:r>
          </w:p>
        </w:tc>
        <w:tc>
          <w:tcPr>
            <w:tcW w:w="1582" w:type="pct"/>
          </w:tcPr>
          <w:p w14:paraId="0A008257" w14:textId="77777777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Sistema</w:t>
            </w:r>
          </w:p>
        </w:tc>
      </w:tr>
      <w:tr w:rsidR="00EB463D" w:rsidRPr="003C5F89" w14:paraId="441E0CE6" w14:textId="77777777" w:rsidTr="004A31B8">
        <w:tc>
          <w:tcPr>
            <w:tcW w:w="1666" w:type="pct"/>
            <w:vMerge w:val="restart"/>
          </w:tcPr>
          <w:p w14:paraId="50ED26F5" w14:textId="11188DC3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Comportamento</w:t>
            </w:r>
          </w:p>
          <w:p w14:paraId="34FC5B8C" w14:textId="77777777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Normal</w:t>
            </w:r>
          </w:p>
        </w:tc>
        <w:tc>
          <w:tcPr>
            <w:tcW w:w="1752" w:type="pct"/>
          </w:tcPr>
          <w:p w14:paraId="5050DBD5" w14:textId="62E0ED46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strike/>
              </w:rPr>
              <w:t xml:space="preserve">1. Identifica </w:t>
            </w:r>
            <w:r w:rsidR="006D524F" w:rsidRPr="003C5F89">
              <w:rPr>
                <w:strike/>
              </w:rPr>
              <w:t>a conta de negócio que pretende validar</w:t>
            </w:r>
          </w:p>
        </w:tc>
        <w:tc>
          <w:tcPr>
            <w:tcW w:w="1582" w:type="pct"/>
          </w:tcPr>
          <w:p w14:paraId="490E4947" w14:textId="77777777" w:rsidR="00EB463D" w:rsidRPr="003C5F89" w:rsidRDefault="00EB463D" w:rsidP="004A31B8">
            <w:pPr>
              <w:rPr>
                <w:strike/>
              </w:rPr>
            </w:pPr>
          </w:p>
        </w:tc>
      </w:tr>
      <w:tr w:rsidR="00EB463D" w:rsidRPr="003C5F89" w14:paraId="3136E482" w14:textId="77777777" w:rsidTr="004A31B8">
        <w:tc>
          <w:tcPr>
            <w:tcW w:w="1666" w:type="pct"/>
            <w:vMerge/>
          </w:tcPr>
          <w:p w14:paraId="4FE1A0CE" w14:textId="77777777" w:rsidR="00EB463D" w:rsidRPr="003C5F89" w:rsidRDefault="00EB463D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1DE2E318" w14:textId="126F2353" w:rsidR="00EB463D" w:rsidRPr="003C5F89" w:rsidRDefault="00EB463D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242EC48C" w14:textId="3F418098" w:rsidR="00EB463D" w:rsidRPr="003C5F89" w:rsidRDefault="006D524F" w:rsidP="004A31B8">
            <w:pPr>
              <w:rPr>
                <w:strike/>
              </w:rPr>
            </w:pPr>
            <w:r w:rsidRPr="003C5F89">
              <w:rPr>
                <w:strike/>
              </w:rPr>
              <w:t>2. Regista a conta de negócio validada como estando ativa</w:t>
            </w:r>
          </w:p>
        </w:tc>
      </w:tr>
    </w:tbl>
    <w:p w14:paraId="4125560E" w14:textId="1FF3B21E" w:rsidR="006E1F02" w:rsidRPr="003C5F89" w:rsidRDefault="006E1F02">
      <w:pPr>
        <w:rPr>
          <w:strike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286967" w:rsidRPr="003C5F89" w14:paraId="43C336A9" w14:textId="77777777" w:rsidTr="004A31B8">
        <w:tc>
          <w:tcPr>
            <w:tcW w:w="5000" w:type="pct"/>
            <w:gridSpan w:val="3"/>
          </w:tcPr>
          <w:p w14:paraId="14BD7877" w14:textId="05D57FCC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>Use Case:</w:t>
            </w:r>
            <w:r w:rsidRPr="003C5F89">
              <w:rPr>
                <w:strike/>
              </w:rPr>
              <w:t xml:space="preserve"> Invalidar Negócio</w:t>
            </w:r>
          </w:p>
        </w:tc>
      </w:tr>
      <w:tr w:rsidR="00286967" w:rsidRPr="003C5F89" w14:paraId="3FD10DF4" w14:textId="77777777" w:rsidTr="004A31B8">
        <w:tc>
          <w:tcPr>
            <w:tcW w:w="5000" w:type="pct"/>
            <w:gridSpan w:val="3"/>
          </w:tcPr>
          <w:p w14:paraId="3314CB89" w14:textId="517192DA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Descrição: </w:t>
            </w:r>
            <w:r w:rsidRPr="003C5F89">
              <w:rPr>
                <w:strike/>
              </w:rPr>
              <w:t>Gestor de serviço invalida uma conta de negócio inicialmente por validar</w:t>
            </w:r>
          </w:p>
        </w:tc>
      </w:tr>
      <w:tr w:rsidR="00286967" w:rsidRPr="003C5F89" w14:paraId="74015495" w14:textId="77777777" w:rsidTr="004A31B8">
        <w:tc>
          <w:tcPr>
            <w:tcW w:w="5000" w:type="pct"/>
            <w:gridSpan w:val="3"/>
          </w:tcPr>
          <w:p w14:paraId="5211128C" w14:textId="77777777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Pré-condição: </w:t>
            </w:r>
            <w:r w:rsidRPr="003C5F89">
              <w:rPr>
                <w:strike/>
              </w:rPr>
              <w:t>Existe pelo menos uma conta de negócio inativa e por validar</w:t>
            </w:r>
          </w:p>
        </w:tc>
      </w:tr>
      <w:tr w:rsidR="00286967" w:rsidRPr="003C5F89" w14:paraId="6D3D3740" w14:textId="77777777" w:rsidTr="004A31B8">
        <w:tc>
          <w:tcPr>
            <w:tcW w:w="5000" w:type="pct"/>
            <w:gridSpan w:val="3"/>
          </w:tcPr>
          <w:p w14:paraId="7216BC28" w14:textId="038BF3D0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Pós-condição: </w:t>
            </w:r>
            <w:r w:rsidRPr="003C5F89">
              <w:rPr>
                <w:strike/>
              </w:rPr>
              <w:t>A conta de negócio inativa por validar</w:t>
            </w:r>
            <w:r w:rsidR="00C86A23" w:rsidRPr="003C5F89">
              <w:rPr>
                <w:strike/>
              </w:rPr>
              <w:t xml:space="preserve"> identificada</w:t>
            </w:r>
            <w:r w:rsidRPr="003C5F89">
              <w:rPr>
                <w:strike/>
              </w:rPr>
              <w:t xml:space="preserve"> fica inativa </w:t>
            </w:r>
            <w:r w:rsidR="00C86A23" w:rsidRPr="003C5F89">
              <w:rPr>
                <w:strike/>
              </w:rPr>
              <w:t xml:space="preserve">e </w:t>
            </w:r>
            <w:r w:rsidRPr="003C5F89">
              <w:rPr>
                <w:strike/>
              </w:rPr>
              <w:t>com validação reprovada</w:t>
            </w:r>
          </w:p>
        </w:tc>
      </w:tr>
      <w:tr w:rsidR="00286967" w:rsidRPr="003C5F89" w14:paraId="0427F457" w14:textId="77777777" w:rsidTr="004A31B8">
        <w:tc>
          <w:tcPr>
            <w:tcW w:w="1666" w:type="pct"/>
          </w:tcPr>
          <w:p w14:paraId="607D81AB" w14:textId="77777777" w:rsidR="00286967" w:rsidRPr="003C5F89" w:rsidRDefault="00286967" w:rsidP="004A31B8">
            <w:pPr>
              <w:rPr>
                <w:strike/>
              </w:rPr>
            </w:pPr>
          </w:p>
        </w:tc>
        <w:tc>
          <w:tcPr>
            <w:tcW w:w="1752" w:type="pct"/>
          </w:tcPr>
          <w:p w14:paraId="49E45ADB" w14:textId="77777777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Ator</w:t>
            </w:r>
          </w:p>
        </w:tc>
        <w:tc>
          <w:tcPr>
            <w:tcW w:w="1582" w:type="pct"/>
          </w:tcPr>
          <w:p w14:paraId="587E6650" w14:textId="77777777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Sistema</w:t>
            </w:r>
          </w:p>
        </w:tc>
      </w:tr>
      <w:tr w:rsidR="00286967" w:rsidRPr="003C5F89" w14:paraId="0869B2A0" w14:textId="77777777" w:rsidTr="004A31B8">
        <w:tc>
          <w:tcPr>
            <w:tcW w:w="1666" w:type="pct"/>
            <w:vMerge w:val="restart"/>
          </w:tcPr>
          <w:p w14:paraId="152806B9" w14:textId="623739D9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Comportamento</w:t>
            </w:r>
          </w:p>
          <w:p w14:paraId="3B96B5E2" w14:textId="77777777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Normal</w:t>
            </w:r>
          </w:p>
        </w:tc>
        <w:tc>
          <w:tcPr>
            <w:tcW w:w="1752" w:type="pct"/>
          </w:tcPr>
          <w:p w14:paraId="1FCC6E4E" w14:textId="5B4E1A3D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strike/>
              </w:rPr>
              <w:t>1. Identifica a conta de negócio que pretende invalidar</w:t>
            </w:r>
          </w:p>
        </w:tc>
        <w:tc>
          <w:tcPr>
            <w:tcW w:w="1582" w:type="pct"/>
          </w:tcPr>
          <w:p w14:paraId="00B05997" w14:textId="77777777" w:rsidR="00286967" w:rsidRPr="003C5F89" w:rsidRDefault="00286967" w:rsidP="004A31B8">
            <w:pPr>
              <w:rPr>
                <w:strike/>
              </w:rPr>
            </w:pPr>
          </w:p>
        </w:tc>
      </w:tr>
      <w:tr w:rsidR="00286967" w:rsidRPr="003C5F89" w14:paraId="23FB0001" w14:textId="77777777" w:rsidTr="004A31B8">
        <w:tc>
          <w:tcPr>
            <w:tcW w:w="1666" w:type="pct"/>
            <w:vMerge/>
          </w:tcPr>
          <w:p w14:paraId="59F66384" w14:textId="77777777" w:rsidR="00286967" w:rsidRPr="003C5F89" w:rsidRDefault="00286967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5C54978E" w14:textId="77777777" w:rsidR="00286967" w:rsidRPr="003C5F89" w:rsidRDefault="00286967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34470797" w14:textId="0F57994A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strike/>
              </w:rPr>
              <w:t xml:space="preserve">2. Regista a conta de negócio identificada </w:t>
            </w:r>
            <w:r w:rsidR="00C86A23" w:rsidRPr="003C5F89">
              <w:rPr>
                <w:strike/>
              </w:rPr>
              <w:t>como estando inativa e com validação reprovada</w:t>
            </w:r>
          </w:p>
        </w:tc>
      </w:tr>
    </w:tbl>
    <w:p w14:paraId="49F841E4" w14:textId="77777777" w:rsidR="00286967" w:rsidRDefault="00286967"/>
    <w:sectPr w:rsidR="002869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5F7"/>
    <w:multiLevelType w:val="hybridMultilevel"/>
    <w:tmpl w:val="10C826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19"/>
    <w:rsid w:val="00024900"/>
    <w:rsid w:val="00032D60"/>
    <w:rsid w:val="00045598"/>
    <w:rsid w:val="000626F6"/>
    <w:rsid w:val="000730A6"/>
    <w:rsid w:val="0008673D"/>
    <w:rsid w:val="000B2212"/>
    <w:rsid w:val="00173C9C"/>
    <w:rsid w:val="00245E8A"/>
    <w:rsid w:val="0025124F"/>
    <w:rsid w:val="00253935"/>
    <w:rsid w:val="002804B6"/>
    <w:rsid w:val="00286967"/>
    <w:rsid w:val="002D33A8"/>
    <w:rsid w:val="003033E3"/>
    <w:rsid w:val="00323B83"/>
    <w:rsid w:val="003465CD"/>
    <w:rsid w:val="003547BA"/>
    <w:rsid w:val="0037618E"/>
    <w:rsid w:val="00381CBE"/>
    <w:rsid w:val="003A6F45"/>
    <w:rsid w:val="003B56C8"/>
    <w:rsid w:val="003C5F89"/>
    <w:rsid w:val="003D57F9"/>
    <w:rsid w:val="00427275"/>
    <w:rsid w:val="004A31B8"/>
    <w:rsid w:val="004A616D"/>
    <w:rsid w:val="004F3081"/>
    <w:rsid w:val="00515FE3"/>
    <w:rsid w:val="005162B2"/>
    <w:rsid w:val="005376CF"/>
    <w:rsid w:val="00537ECC"/>
    <w:rsid w:val="005871D0"/>
    <w:rsid w:val="005D1437"/>
    <w:rsid w:val="005E0518"/>
    <w:rsid w:val="006140F0"/>
    <w:rsid w:val="00614742"/>
    <w:rsid w:val="006515BE"/>
    <w:rsid w:val="006609F4"/>
    <w:rsid w:val="006A57C9"/>
    <w:rsid w:val="006D524F"/>
    <w:rsid w:val="006E1F02"/>
    <w:rsid w:val="006F7B41"/>
    <w:rsid w:val="00706542"/>
    <w:rsid w:val="007A1831"/>
    <w:rsid w:val="00871219"/>
    <w:rsid w:val="00875AD8"/>
    <w:rsid w:val="008958BF"/>
    <w:rsid w:val="008D1540"/>
    <w:rsid w:val="0092532C"/>
    <w:rsid w:val="009C2A2D"/>
    <w:rsid w:val="009C56DC"/>
    <w:rsid w:val="00A4526D"/>
    <w:rsid w:val="00A60AA9"/>
    <w:rsid w:val="00B018E3"/>
    <w:rsid w:val="00B140D9"/>
    <w:rsid w:val="00B46096"/>
    <w:rsid w:val="00B50331"/>
    <w:rsid w:val="00BA2596"/>
    <w:rsid w:val="00BB5E64"/>
    <w:rsid w:val="00BE0F7D"/>
    <w:rsid w:val="00C0067C"/>
    <w:rsid w:val="00C51ADC"/>
    <w:rsid w:val="00C86A23"/>
    <w:rsid w:val="00CB6DAB"/>
    <w:rsid w:val="00CF5AA0"/>
    <w:rsid w:val="00D737F5"/>
    <w:rsid w:val="00DF0E59"/>
    <w:rsid w:val="00E44164"/>
    <w:rsid w:val="00E81748"/>
    <w:rsid w:val="00E955C9"/>
    <w:rsid w:val="00EB463D"/>
    <w:rsid w:val="00F0323B"/>
    <w:rsid w:val="00F83452"/>
    <w:rsid w:val="00F92DF4"/>
    <w:rsid w:val="00FB2E96"/>
    <w:rsid w:val="00FE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F8BE2"/>
  <w15:chartTrackingRefBased/>
  <w15:docId w15:val="{E489CD1F-99C2-4A78-A20F-FA48C528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121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1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5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69698-3B02-4D80-A6C5-C09D9D97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9</Pages>
  <Words>2002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ís Alves Barreiros Martins</dc:creator>
  <cp:keywords/>
  <dc:description/>
  <cp:lastModifiedBy>João Luís Alves Barreiros Martins</cp:lastModifiedBy>
  <cp:revision>43</cp:revision>
  <dcterms:created xsi:type="dcterms:W3CDTF">2017-04-20T09:07:00Z</dcterms:created>
  <dcterms:modified xsi:type="dcterms:W3CDTF">2017-04-27T02:20:00Z</dcterms:modified>
</cp:coreProperties>
</file>